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90123" w14:textId="77777777" w:rsidR="00937EE0" w:rsidRDefault="00937EE0">
      <w:pPr>
        <w:jc w:val="center"/>
        <w:rPr>
          <w:rFonts w:asciiTheme="majorHAnsi" w:hAnsiTheme="majorHAnsi" w:cstheme="majorHAnsi"/>
          <w:b/>
          <w:sz w:val="48"/>
          <w:szCs w:val="24"/>
        </w:rPr>
      </w:pPr>
    </w:p>
    <w:p w14:paraId="00000001" w14:textId="4F1A6DB6" w:rsidR="00C63C30" w:rsidRPr="0082435F" w:rsidRDefault="00937EE0">
      <w:pPr>
        <w:jc w:val="center"/>
        <w:rPr>
          <w:rFonts w:asciiTheme="majorHAnsi" w:hAnsiTheme="majorHAnsi" w:cstheme="majorHAnsi"/>
          <w:b/>
          <w:sz w:val="48"/>
          <w:szCs w:val="24"/>
        </w:rPr>
      </w:pPr>
      <w:r w:rsidRPr="0082435F">
        <w:rPr>
          <w:rFonts w:asciiTheme="majorHAnsi" w:hAnsiTheme="majorHAnsi" w:cstheme="majorHAnsi"/>
          <w:b/>
          <w:sz w:val="48"/>
          <w:szCs w:val="24"/>
        </w:rPr>
        <w:t>INFORME DE ERROR</w:t>
      </w:r>
    </w:p>
    <w:p w14:paraId="00000002" w14:textId="77777777" w:rsidR="00C63C30" w:rsidRDefault="00C63C30"/>
    <w:tbl>
      <w:tblPr>
        <w:tblW w:w="90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1575"/>
        <w:gridCol w:w="2224"/>
        <w:gridCol w:w="2224"/>
      </w:tblGrid>
      <w:tr w:rsidR="00937EE0" w14:paraId="06436EE2" w14:textId="77777777" w:rsidTr="006E2724">
        <w:trPr>
          <w:trHeight w:val="640"/>
        </w:trPr>
        <w:tc>
          <w:tcPr>
            <w:tcW w:w="9038" w:type="dxa"/>
            <w:gridSpan w:val="4"/>
            <w:shd w:val="clear" w:color="auto" w:fill="008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C5125" w14:textId="77777777" w:rsidR="00937EE0" w:rsidRDefault="00937EE0" w:rsidP="006E2724">
            <w:pPr>
              <w:widowControl w:val="0"/>
              <w:ind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</w:r>
          </w:p>
          <w:p w14:paraId="3021C0D3" w14:textId="77777777" w:rsidR="00937EE0" w:rsidRPr="00E03EA9" w:rsidRDefault="00937EE0" w:rsidP="00E03EA9">
            <w:pPr>
              <w:pStyle w:val="Ttulo8"/>
            </w:pPr>
            <w:r>
              <w:rPr>
                <w:rFonts w:eastAsia="Calibri"/>
              </w:rPr>
              <w:t>VERSIÓN DOCUMENTO</w:t>
            </w:r>
          </w:p>
          <w:p w14:paraId="19EF23F7" w14:textId="77777777" w:rsidR="00937EE0" w:rsidRDefault="00937EE0" w:rsidP="006E2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</w:r>
          </w:p>
        </w:tc>
      </w:tr>
      <w:tr w:rsidR="00937EE0" w14:paraId="1756423B" w14:textId="77777777" w:rsidTr="006E2724">
        <w:trPr>
          <w:trHeight w:val="640"/>
        </w:trPr>
        <w:tc>
          <w:tcPr>
            <w:tcW w:w="3015" w:type="dxa"/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197C3" w14:textId="77777777" w:rsidR="00937EE0" w:rsidRDefault="00937EE0" w:rsidP="006E2724">
            <w:pPr>
              <w:widowControl w:val="0"/>
              <w:ind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PCIÓN</w:t>
            </w:r>
          </w:p>
        </w:tc>
        <w:tc>
          <w:tcPr>
            <w:tcW w:w="1575" w:type="dxa"/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7EE81" w14:textId="77777777" w:rsidR="00937EE0" w:rsidRDefault="00937EE0" w:rsidP="006E2724">
            <w:pPr>
              <w:widowControl w:val="0"/>
              <w:ind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VERSIÓN</w:t>
            </w:r>
          </w:p>
        </w:tc>
        <w:tc>
          <w:tcPr>
            <w:tcW w:w="2224" w:type="dxa"/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59C77" w14:textId="77777777" w:rsidR="00937EE0" w:rsidRDefault="00937EE0" w:rsidP="006E2724">
            <w:pPr>
              <w:widowControl w:val="0"/>
              <w:ind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ECHA</w:t>
            </w:r>
          </w:p>
        </w:tc>
        <w:tc>
          <w:tcPr>
            <w:tcW w:w="2224" w:type="dxa"/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02D49" w14:textId="77777777" w:rsidR="00937EE0" w:rsidRDefault="00937EE0" w:rsidP="006E2724">
            <w:pPr>
              <w:ind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PONSABLE</w:t>
            </w:r>
          </w:p>
        </w:tc>
      </w:tr>
      <w:tr w:rsidR="00937EE0" w14:paraId="1DED9478" w14:textId="77777777" w:rsidTr="006E2724">
        <w:trPr>
          <w:trHeight w:val="920"/>
        </w:trPr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EBEC5" w14:textId="0DFA6B07" w:rsidR="00937EE0" w:rsidRDefault="00937EE0" w:rsidP="004769BE">
            <w:pPr>
              <w:widowControl w:val="0"/>
              <w:ind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ocumento </w:t>
            </w:r>
            <w:r w:rsidR="002D69AC">
              <w:rPr>
                <w:rFonts w:ascii="Calibri" w:eastAsia="Calibri" w:hAnsi="Calibri" w:cs="Calibri"/>
              </w:rPr>
              <w:t xml:space="preserve">de </w:t>
            </w:r>
            <w:r w:rsidR="004769BE">
              <w:rPr>
                <w:rFonts w:ascii="Calibri" w:eastAsia="Calibri" w:hAnsi="Calibri" w:cs="Calibri"/>
              </w:rPr>
              <w:t>error</w:t>
            </w:r>
            <w:r>
              <w:rPr>
                <w:rFonts w:ascii="Calibri" w:eastAsia="Calibri" w:hAnsi="Calibri" w:cs="Calibri"/>
              </w:rPr>
              <w:t xml:space="preserve"> - Estabilización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9846E" w14:textId="462454C8" w:rsidR="00937EE0" w:rsidRDefault="00B10D55" w:rsidP="006E2724">
            <w:pPr>
              <w:widowControl w:val="0"/>
              <w:ind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</w:t>
            </w:r>
          </w:p>
        </w:tc>
        <w:tc>
          <w:tcPr>
            <w:tcW w:w="2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A22FD" w14:textId="11E0BE20" w:rsidR="00937EE0" w:rsidRDefault="00937EE0" w:rsidP="006E2724">
            <w:pPr>
              <w:widowControl w:val="0"/>
              <w:ind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/07/2020</w:t>
            </w:r>
          </w:p>
        </w:tc>
        <w:tc>
          <w:tcPr>
            <w:tcW w:w="22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D1224" w14:textId="77777777" w:rsidR="00937EE0" w:rsidRDefault="00937EE0" w:rsidP="006E2724">
            <w:pPr>
              <w:widowControl w:val="0"/>
              <w:ind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uardo Quintero</w:t>
            </w:r>
          </w:p>
        </w:tc>
      </w:tr>
    </w:tbl>
    <w:p w14:paraId="47548CD8" w14:textId="77777777" w:rsidR="0082435F" w:rsidRDefault="0082435F">
      <w:pPr>
        <w:spacing w:after="200"/>
        <w:rPr>
          <w:b/>
        </w:rPr>
      </w:pPr>
    </w:p>
    <w:p w14:paraId="11AC25FE" w14:textId="77777777" w:rsidR="0082435F" w:rsidRDefault="0082435F">
      <w:pPr>
        <w:spacing w:after="200"/>
        <w:rPr>
          <w:b/>
        </w:rPr>
      </w:pPr>
    </w:p>
    <w:p w14:paraId="75EA7C55" w14:textId="77777777" w:rsidR="00937EE0" w:rsidRDefault="00937EE0">
      <w:pPr>
        <w:spacing w:after="200"/>
        <w:rPr>
          <w:b/>
        </w:rPr>
      </w:pPr>
    </w:p>
    <w:p w14:paraId="3FB0B740" w14:textId="77777777" w:rsidR="00937EE0" w:rsidRDefault="00937EE0">
      <w:pPr>
        <w:spacing w:after="200"/>
        <w:rPr>
          <w:b/>
        </w:rPr>
      </w:pPr>
    </w:p>
    <w:p w14:paraId="7972DB27" w14:textId="77777777" w:rsidR="00937EE0" w:rsidRDefault="00937EE0">
      <w:pPr>
        <w:spacing w:after="200"/>
        <w:rPr>
          <w:b/>
        </w:rPr>
      </w:pPr>
    </w:p>
    <w:p w14:paraId="464E5D41" w14:textId="77777777" w:rsidR="00937EE0" w:rsidRDefault="00937EE0">
      <w:pPr>
        <w:spacing w:after="200"/>
        <w:rPr>
          <w:b/>
        </w:rPr>
      </w:pPr>
    </w:p>
    <w:p w14:paraId="475C6AA4" w14:textId="77777777" w:rsidR="00937EE0" w:rsidRDefault="00937EE0">
      <w:pPr>
        <w:spacing w:after="200"/>
        <w:rPr>
          <w:b/>
        </w:rPr>
      </w:pPr>
    </w:p>
    <w:p w14:paraId="3F740239" w14:textId="77777777" w:rsidR="00937EE0" w:rsidRDefault="00937EE0">
      <w:pPr>
        <w:spacing w:after="200"/>
        <w:rPr>
          <w:b/>
        </w:rPr>
      </w:pPr>
    </w:p>
    <w:p w14:paraId="60862D15" w14:textId="77777777" w:rsidR="00937EE0" w:rsidRDefault="00937EE0">
      <w:pPr>
        <w:spacing w:after="200"/>
        <w:rPr>
          <w:b/>
        </w:rPr>
      </w:pPr>
    </w:p>
    <w:p w14:paraId="167C5972" w14:textId="77777777" w:rsidR="00937EE0" w:rsidRDefault="00937EE0">
      <w:pPr>
        <w:spacing w:after="200"/>
        <w:rPr>
          <w:b/>
        </w:rPr>
      </w:pPr>
    </w:p>
    <w:p w14:paraId="3B802396" w14:textId="77777777" w:rsidR="00937EE0" w:rsidRDefault="00937EE0">
      <w:pPr>
        <w:spacing w:after="200"/>
        <w:rPr>
          <w:b/>
        </w:rPr>
      </w:pPr>
    </w:p>
    <w:p w14:paraId="3DE1FBAC" w14:textId="77777777" w:rsidR="00937EE0" w:rsidRDefault="00937EE0">
      <w:pPr>
        <w:spacing w:after="200"/>
        <w:rPr>
          <w:b/>
        </w:rPr>
      </w:pPr>
    </w:p>
    <w:p w14:paraId="2180C895" w14:textId="77777777" w:rsidR="00937EE0" w:rsidRDefault="00937EE0">
      <w:pPr>
        <w:spacing w:after="200"/>
        <w:rPr>
          <w:b/>
        </w:rPr>
      </w:pPr>
    </w:p>
    <w:p w14:paraId="649BC076" w14:textId="77777777" w:rsidR="00937EE0" w:rsidRDefault="00937EE0">
      <w:pPr>
        <w:spacing w:after="200"/>
        <w:rPr>
          <w:b/>
        </w:rPr>
      </w:pPr>
    </w:p>
    <w:p w14:paraId="463361E2" w14:textId="77777777" w:rsidR="00937EE0" w:rsidRDefault="00937EE0">
      <w:pPr>
        <w:spacing w:after="200"/>
        <w:rPr>
          <w:b/>
        </w:rPr>
      </w:pPr>
    </w:p>
    <w:p w14:paraId="3C3EEDF9" w14:textId="77777777" w:rsidR="00937EE0" w:rsidRDefault="00937EE0">
      <w:pPr>
        <w:spacing w:after="200"/>
        <w:rPr>
          <w:b/>
        </w:rPr>
      </w:pPr>
    </w:p>
    <w:p w14:paraId="553C3F40" w14:textId="77777777" w:rsidR="00937EE0" w:rsidRDefault="00937EE0">
      <w:pPr>
        <w:spacing w:after="200"/>
        <w:rPr>
          <w:b/>
        </w:rPr>
      </w:pPr>
    </w:p>
    <w:p w14:paraId="2EAE2974" w14:textId="77777777" w:rsidR="00937EE0" w:rsidRDefault="00937EE0">
      <w:pPr>
        <w:spacing w:after="200"/>
        <w:rPr>
          <w:b/>
        </w:rPr>
      </w:pPr>
    </w:p>
    <w:p w14:paraId="0CD76008" w14:textId="77777777" w:rsidR="00937EE0" w:rsidRDefault="00937EE0">
      <w:pPr>
        <w:spacing w:after="200"/>
        <w:rPr>
          <w:b/>
        </w:rPr>
      </w:pPr>
    </w:p>
    <w:p w14:paraId="6047C730" w14:textId="77777777" w:rsidR="00937EE0" w:rsidRDefault="00937EE0" w:rsidP="00937EE0">
      <w:pPr>
        <w:pStyle w:val="Puesto"/>
        <w:ind w:left="3" w:hanging="5"/>
        <w:jc w:val="center"/>
        <w:rPr>
          <w:rFonts w:ascii="Calibri" w:eastAsia="Calibri" w:hAnsi="Calibri" w:cs="Calibri"/>
          <w:b/>
          <w:sz w:val="48"/>
          <w:szCs w:val="48"/>
        </w:rPr>
      </w:pPr>
      <w:r w:rsidRPr="00937EE0">
        <w:rPr>
          <w:rFonts w:ascii="Calibri" w:eastAsia="Calibri" w:hAnsi="Calibri" w:cs="Calibri"/>
          <w:b/>
          <w:sz w:val="48"/>
          <w:szCs w:val="48"/>
        </w:rPr>
        <w:t>CONTENIDO</w:t>
      </w:r>
    </w:p>
    <w:p w14:paraId="1078E36A" w14:textId="77777777" w:rsidR="00A73751" w:rsidRDefault="00A73751" w:rsidP="00A73751"/>
    <w:p w14:paraId="33E1CB86" w14:textId="77777777" w:rsidR="00370AC2" w:rsidRPr="00A73751" w:rsidRDefault="00370AC2" w:rsidP="00A73751"/>
    <w:p w14:paraId="2A85D629" w14:textId="77777777" w:rsidR="00370AC2" w:rsidRDefault="00370AC2">
      <w:pPr>
        <w:pStyle w:val="TDC1"/>
        <w:tabs>
          <w:tab w:val="right" w:pos="9019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Cs w:val="22"/>
          <w:lang w:val="es-CO" w:eastAsia="es-CO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7085896" w:history="1">
        <w:r w:rsidRPr="002B33CB">
          <w:rPr>
            <w:rStyle w:val="Hipervnculo"/>
            <w:noProof/>
          </w:rPr>
          <w:t>REPORTE DE INCID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8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6E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75ACC6" w14:textId="77777777" w:rsidR="00370AC2" w:rsidRDefault="001E546C">
      <w:pPr>
        <w:pStyle w:val="TDC1"/>
        <w:tabs>
          <w:tab w:val="right" w:pos="9019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Cs w:val="22"/>
          <w:lang w:val="es-CO" w:eastAsia="es-CO"/>
        </w:rPr>
      </w:pPr>
      <w:hyperlink w:anchor="_Toc47085897" w:history="1">
        <w:r w:rsidR="00370AC2" w:rsidRPr="002B33CB">
          <w:rPr>
            <w:rStyle w:val="Hipervnculo"/>
            <w:noProof/>
          </w:rPr>
          <w:t>INFORMACIÓN BÁSICA</w:t>
        </w:r>
        <w:r w:rsidR="00370AC2">
          <w:rPr>
            <w:noProof/>
            <w:webHidden/>
          </w:rPr>
          <w:tab/>
        </w:r>
        <w:r w:rsidR="00370AC2">
          <w:rPr>
            <w:noProof/>
            <w:webHidden/>
          </w:rPr>
          <w:fldChar w:fldCharType="begin"/>
        </w:r>
        <w:r w:rsidR="00370AC2">
          <w:rPr>
            <w:noProof/>
            <w:webHidden/>
          </w:rPr>
          <w:instrText xml:space="preserve"> PAGEREF _Toc47085897 \h </w:instrText>
        </w:r>
        <w:r w:rsidR="00370AC2">
          <w:rPr>
            <w:noProof/>
            <w:webHidden/>
          </w:rPr>
        </w:r>
        <w:r w:rsidR="00370AC2">
          <w:rPr>
            <w:noProof/>
            <w:webHidden/>
          </w:rPr>
          <w:fldChar w:fldCharType="separate"/>
        </w:r>
        <w:r w:rsidR="00A956E1">
          <w:rPr>
            <w:noProof/>
            <w:webHidden/>
          </w:rPr>
          <w:t>3</w:t>
        </w:r>
        <w:r w:rsidR="00370AC2">
          <w:rPr>
            <w:noProof/>
            <w:webHidden/>
          </w:rPr>
          <w:fldChar w:fldCharType="end"/>
        </w:r>
      </w:hyperlink>
    </w:p>
    <w:p w14:paraId="1C720585" w14:textId="4FB42D13" w:rsidR="00370AC2" w:rsidRDefault="001E546C">
      <w:pPr>
        <w:pStyle w:val="TDC1"/>
        <w:tabs>
          <w:tab w:val="right" w:pos="9019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Cs w:val="22"/>
          <w:lang w:val="es-CO" w:eastAsia="es-CO"/>
        </w:rPr>
      </w:pPr>
      <w:hyperlink w:anchor="_Toc47085898" w:history="1">
        <w:r w:rsidR="00370AC2">
          <w:rPr>
            <w:rStyle w:val="Hipervnculo"/>
            <w:noProof/>
          </w:rPr>
          <w:t>DESCRIPCIÓN CORTA DEL PROBLEMA</w:t>
        </w:r>
        <w:r w:rsidR="00370AC2">
          <w:rPr>
            <w:noProof/>
            <w:webHidden/>
          </w:rPr>
          <w:tab/>
        </w:r>
        <w:r w:rsidR="00370AC2">
          <w:rPr>
            <w:noProof/>
            <w:webHidden/>
          </w:rPr>
          <w:fldChar w:fldCharType="begin"/>
        </w:r>
        <w:r w:rsidR="00370AC2">
          <w:rPr>
            <w:noProof/>
            <w:webHidden/>
          </w:rPr>
          <w:instrText xml:space="preserve"> PAGEREF _Toc47085898 \h </w:instrText>
        </w:r>
        <w:r w:rsidR="00370AC2">
          <w:rPr>
            <w:noProof/>
            <w:webHidden/>
          </w:rPr>
        </w:r>
        <w:r w:rsidR="00370AC2">
          <w:rPr>
            <w:noProof/>
            <w:webHidden/>
          </w:rPr>
          <w:fldChar w:fldCharType="separate"/>
        </w:r>
        <w:r w:rsidR="00A956E1">
          <w:rPr>
            <w:noProof/>
            <w:webHidden/>
          </w:rPr>
          <w:t>4</w:t>
        </w:r>
        <w:r w:rsidR="00370AC2">
          <w:rPr>
            <w:noProof/>
            <w:webHidden/>
          </w:rPr>
          <w:fldChar w:fldCharType="end"/>
        </w:r>
      </w:hyperlink>
    </w:p>
    <w:p w14:paraId="5D4A6DD8" w14:textId="08EDA823" w:rsidR="00370AC2" w:rsidRDefault="001E546C">
      <w:pPr>
        <w:pStyle w:val="TDC1"/>
        <w:tabs>
          <w:tab w:val="right" w:pos="9019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Cs w:val="22"/>
          <w:lang w:val="es-CO" w:eastAsia="es-CO"/>
        </w:rPr>
      </w:pPr>
      <w:hyperlink w:anchor="_Toc47085899" w:history="1">
        <w:r w:rsidR="00370AC2">
          <w:rPr>
            <w:rStyle w:val="Hipervnculo"/>
            <w:noProof/>
          </w:rPr>
          <w:t>PASOS PARA REPRODUCIR EL ERROR</w:t>
        </w:r>
        <w:r w:rsidR="00370AC2">
          <w:rPr>
            <w:noProof/>
            <w:webHidden/>
          </w:rPr>
          <w:tab/>
        </w:r>
        <w:r w:rsidR="00370AC2">
          <w:rPr>
            <w:noProof/>
            <w:webHidden/>
          </w:rPr>
          <w:fldChar w:fldCharType="begin"/>
        </w:r>
        <w:r w:rsidR="00370AC2">
          <w:rPr>
            <w:noProof/>
            <w:webHidden/>
          </w:rPr>
          <w:instrText xml:space="preserve"> PAGEREF _Toc47085899 \h </w:instrText>
        </w:r>
        <w:r w:rsidR="00370AC2">
          <w:rPr>
            <w:noProof/>
            <w:webHidden/>
          </w:rPr>
        </w:r>
        <w:r w:rsidR="00370AC2">
          <w:rPr>
            <w:noProof/>
            <w:webHidden/>
          </w:rPr>
          <w:fldChar w:fldCharType="separate"/>
        </w:r>
        <w:r w:rsidR="00A956E1">
          <w:rPr>
            <w:noProof/>
            <w:webHidden/>
          </w:rPr>
          <w:t>4</w:t>
        </w:r>
        <w:r w:rsidR="00370AC2">
          <w:rPr>
            <w:noProof/>
            <w:webHidden/>
          </w:rPr>
          <w:fldChar w:fldCharType="end"/>
        </w:r>
      </w:hyperlink>
    </w:p>
    <w:p w14:paraId="0B64EFF5" w14:textId="6AF4F229" w:rsidR="00370AC2" w:rsidRDefault="001E546C">
      <w:pPr>
        <w:pStyle w:val="TDC1"/>
        <w:tabs>
          <w:tab w:val="right" w:pos="9019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Cs w:val="22"/>
          <w:lang w:val="es-CO" w:eastAsia="es-CO"/>
        </w:rPr>
      </w:pPr>
      <w:hyperlink w:anchor="_Toc47085900" w:history="1">
        <w:r w:rsidR="00370AC2">
          <w:rPr>
            <w:rStyle w:val="Hipervnculo"/>
            <w:noProof/>
          </w:rPr>
          <w:t>RESULTADO ESPERADO</w:t>
        </w:r>
        <w:r w:rsidR="00370AC2">
          <w:rPr>
            <w:noProof/>
            <w:webHidden/>
          </w:rPr>
          <w:tab/>
        </w:r>
        <w:r w:rsidR="00370AC2">
          <w:rPr>
            <w:noProof/>
            <w:webHidden/>
          </w:rPr>
          <w:fldChar w:fldCharType="begin"/>
        </w:r>
        <w:r w:rsidR="00370AC2">
          <w:rPr>
            <w:noProof/>
            <w:webHidden/>
          </w:rPr>
          <w:instrText xml:space="preserve"> PAGEREF _Toc47085900 \h </w:instrText>
        </w:r>
        <w:r w:rsidR="00370AC2">
          <w:rPr>
            <w:noProof/>
            <w:webHidden/>
          </w:rPr>
        </w:r>
        <w:r w:rsidR="00370AC2">
          <w:rPr>
            <w:noProof/>
            <w:webHidden/>
          </w:rPr>
          <w:fldChar w:fldCharType="separate"/>
        </w:r>
        <w:r w:rsidR="00A956E1">
          <w:rPr>
            <w:noProof/>
            <w:webHidden/>
          </w:rPr>
          <w:t>4</w:t>
        </w:r>
        <w:r w:rsidR="00370AC2">
          <w:rPr>
            <w:noProof/>
            <w:webHidden/>
          </w:rPr>
          <w:fldChar w:fldCharType="end"/>
        </w:r>
      </w:hyperlink>
    </w:p>
    <w:p w14:paraId="3A56407A" w14:textId="2334F53C" w:rsidR="00370AC2" w:rsidRDefault="001E546C">
      <w:pPr>
        <w:pStyle w:val="TDC1"/>
        <w:tabs>
          <w:tab w:val="right" w:pos="9019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Cs w:val="22"/>
          <w:lang w:val="es-CO" w:eastAsia="es-CO"/>
        </w:rPr>
      </w:pPr>
      <w:hyperlink w:anchor="_Toc47085901" w:history="1">
        <w:r w:rsidR="00370AC2">
          <w:rPr>
            <w:rStyle w:val="Hipervnculo"/>
            <w:noProof/>
          </w:rPr>
          <w:t>ANEXOS</w:t>
        </w:r>
        <w:r w:rsidR="00370AC2">
          <w:rPr>
            <w:noProof/>
            <w:webHidden/>
          </w:rPr>
          <w:tab/>
        </w:r>
        <w:r w:rsidR="00370AC2">
          <w:rPr>
            <w:noProof/>
            <w:webHidden/>
          </w:rPr>
          <w:fldChar w:fldCharType="begin"/>
        </w:r>
        <w:r w:rsidR="00370AC2">
          <w:rPr>
            <w:noProof/>
            <w:webHidden/>
          </w:rPr>
          <w:instrText xml:space="preserve"> PAGEREF _Toc47085901 \h </w:instrText>
        </w:r>
        <w:r w:rsidR="00370AC2">
          <w:rPr>
            <w:noProof/>
            <w:webHidden/>
          </w:rPr>
        </w:r>
        <w:r w:rsidR="00370AC2">
          <w:rPr>
            <w:noProof/>
            <w:webHidden/>
          </w:rPr>
          <w:fldChar w:fldCharType="separate"/>
        </w:r>
        <w:r w:rsidR="00A956E1">
          <w:rPr>
            <w:noProof/>
            <w:webHidden/>
          </w:rPr>
          <w:t>5</w:t>
        </w:r>
        <w:r w:rsidR="00370AC2">
          <w:rPr>
            <w:noProof/>
            <w:webHidden/>
          </w:rPr>
          <w:fldChar w:fldCharType="end"/>
        </w:r>
      </w:hyperlink>
    </w:p>
    <w:p w14:paraId="3CB15501" w14:textId="07D2E1E8" w:rsidR="00937EE0" w:rsidRDefault="00370AC2" w:rsidP="00E03EA9">
      <w:r>
        <w:rPr>
          <w:rFonts w:asciiTheme="majorHAnsi" w:hAnsiTheme="majorHAnsi"/>
          <w:szCs w:val="24"/>
        </w:rPr>
        <w:fldChar w:fldCharType="end"/>
      </w:r>
    </w:p>
    <w:p w14:paraId="44FA3091" w14:textId="13090639" w:rsidR="00937EE0" w:rsidRPr="00937EE0" w:rsidRDefault="00937EE0" w:rsidP="00937EE0">
      <w:pPr>
        <w:rPr>
          <w:lang w:val="es-ES" w:eastAsia="es-CO"/>
        </w:rPr>
      </w:pPr>
    </w:p>
    <w:p w14:paraId="6B1BC59E" w14:textId="77777777" w:rsidR="00937EE0" w:rsidRDefault="00937EE0">
      <w:pPr>
        <w:spacing w:after="200"/>
        <w:rPr>
          <w:b/>
        </w:rPr>
      </w:pPr>
    </w:p>
    <w:p w14:paraId="54EBDA01" w14:textId="77777777" w:rsidR="002D69AC" w:rsidRDefault="002D69AC">
      <w:pPr>
        <w:spacing w:after="200"/>
        <w:rPr>
          <w:b/>
        </w:rPr>
      </w:pPr>
    </w:p>
    <w:p w14:paraId="23791EC2" w14:textId="77777777" w:rsidR="00937EE0" w:rsidRDefault="00937EE0">
      <w:pPr>
        <w:spacing w:after="200"/>
        <w:rPr>
          <w:b/>
        </w:rPr>
      </w:pPr>
    </w:p>
    <w:p w14:paraId="51444C66" w14:textId="77777777" w:rsidR="00B349F4" w:rsidRDefault="00B349F4">
      <w:pPr>
        <w:spacing w:after="200"/>
        <w:rPr>
          <w:b/>
        </w:rPr>
      </w:pPr>
    </w:p>
    <w:p w14:paraId="4433B48E" w14:textId="77777777" w:rsidR="00B349F4" w:rsidRDefault="00B349F4">
      <w:pPr>
        <w:spacing w:after="200"/>
        <w:rPr>
          <w:b/>
        </w:rPr>
      </w:pPr>
    </w:p>
    <w:p w14:paraId="0EA27AB7" w14:textId="77777777" w:rsidR="00B349F4" w:rsidRDefault="00B349F4">
      <w:pPr>
        <w:spacing w:after="200"/>
        <w:rPr>
          <w:b/>
        </w:rPr>
      </w:pPr>
    </w:p>
    <w:p w14:paraId="0A4A6AC4" w14:textId="77777777" w:rsidR="00B349F4" w:rsidRDefault="00B349F4">
      <w:pPr>
        <w:spacing w:after="200"/>
        <w:rPr>
          <w:b/>
        </w:rPr>
      </w:pPr>
    </w:p>
    <w:p w14:paraId="63EEA217" w14:textId="77777777" w:rsidR="00B349F4" w:rsidRDefault="00B349F4">
      <w:pPr>
        <w:spacing w:after="200"/>
        <w:rPr>
          <w:b/>
        </w:rPr>
      </w:pPr>
    </w:p>
    <w:p w14:paraId="54CD31BC" w14:textId="77777777" w:rsidR="00B349F4" w:rsidRDefault="00B349F4">
      <w:pPr>
        <w:spacing w:after="200"/>
        <w:rPr>
          <w:b/>
        </w:rPr>
      </w:pPr>
    </w:p>
    <w:p w14:paraId="5EF9C9EB" w14:textId="77777777" w:rsidR="00B349F4" w:rsidRDefault="00B349F4">
      <w:pPr>
        <w:spacing w:after="200"/>
        <w:rPr>
          <w:b/>
        </w:rPr>
      </w:pPr>
    </w:p>
    <w:p w14:paraId="2FC4274C" w14:textId="77777777" w:rsidR="00B349F4" w:rsidRDefault="00B349F4">
      <w:pPr>
        <w:spacing w:after="200"/>
        <w:rPr>
          <w:b/>
        </w:rPr>
      </w:pPr>
    </w:p>
    <w:p w14:paraId="789DC2BA" w14:textId="77777777" w:rsidR="00937EE0" w:rsidRDefault="00937EE0">
      <w:pPr>
        <w:spacing w:after="200"/>
        <w:rPr>
          <w:b/>
        </w:rPr>
      </w:pPr>
    </w:p>
    <w:p w14:paraId="7849A25A" w14:textId="77777777" w:rsidR="00370AC2" w:rsidRDefault="00370AC2">
      <w:pPr>
        <w:spacing w:after="200"/>
        <w:rPr>
          <w:b/>
        </w:rPr>
      </w:pPr>
    </w:p>
    <w:p w14:paraId="41B0BA24" w14:textId="77777777" w:rsidR="00370AC2" w:rsidRDefault="00370AC2">
      <w:pPr>
        <w:spacing w:after="200"/>
        <w:rPr>
          <w:b/>
        </w:rPr>
      </w:pPr>
    </w:p>
    <w:p w14:paraId="7BA24FB7" w14:textId="77777777" w:rsidR="00EC75A1" w:rsidRDefault="00EC75A1">
      <w:pPr>
        <w:spacing w:after="200"/>
        <w:rPr>
          <w:b/>
        </w:rPr>
      </w:pPr>
    </w:p>
    <w:p w14:paraId="3021EF66" w14:textId="77777777" w:rsidR="00402B07" w:rsidRDefault="00402B07">
      <w:pPr>
        <w:spacing w:after="200"/>
        <w:rPr>
          <w:b/>
        </w:rPr>
      </w:pPr>
    </w:p>
    <w:p w14:paraId="0DDC4809" w14:textId="7EB55041" w:rsidR="00402B07" w:rsidRPr="00547E49" w:rsidRDefault="00402B07">
      <w:pPr>
        <w:spacing w:after="200"/>
        <w:rPr>
          <w:rFonts w:asciiTheme="majorHAnsi" w:hAnsiTheme="majorHAnsi" w:cstheme="majorHAnsi"/>
          <w:i/>
        </w:rPr>
      </w:pPr>
      <w:r w:rsidRPr="00547E49">
        <w:rPr>
          <w:rFonts w:asciiTheme="majorHAnsi" w:hAnsiTheme="majorHAnsi" w:cstheme="majorHAnsi"/>
          <w:b/>
          <w:sz w:val="24"/>
        </w:rPr>
        <w:lastRenderedPageBreak/>
        <w:t xml:space="preserve">Nota: </w:t>
      </w:r>
      <w:r w:rsidRPr="00547E49">
        <w:rPr>
          <w:rFonts w:asciiTheme="majorHAnsi" w:hAnsiTheme="majorHAnsi" w:cstheme="majorHAnsi"/>
          <w:i/>
          <w:sz w:val="24"/>
        </w:rPr>
        <w:t>R</w:t>
      </w:r>
      <w:r w:rsidR="00572FED">
        <w:rPr>
          <w:rFonts w:asciiTheme="majorHAnsi" w:hAnsiTheme="majorHAnsi" w:cstheme="majorHAnsi"/>
          <w:i/>
          <w:sz w:val="24"/>
        </w:rPr>
        <w:t>ecuerda</w:t>
      </w:r>
      <w:r w:rsidRPr="00547E49">
        <w:rPr>
          <w:rFonts w:asciiTheme="majorHAnsi" w:hAnsiTheme="majorHAnsi" w:cstheme="majorHAnsi"/>
          <w:i/>
          <w:sz w:val="24"/>
        </w:rPr>
        <w:t xml:space="preserve"> que los campos marcados con </w:t>
      </w:r>
      <w:r w:rsidRPr="00547E49">
        <w:rPr>
          <w:rFonts w:asciiTheme="majorHAnsi" w:hAnsiTheme="majorHAnsi" w:cstheme="majorHAnsi"/>
          <w:b/>
          <w:i/>
          <w:sz w:val="40"/>
        </w:rPr>
        <w:t>*</w:t>
      </w:r>
      <w:r w:rsidRPr="00547E49">
        <w:rPr>
          <w:rFonts w:asciiTheme="majorHAnsi" w:hAnsiTheme="majorHAnsi" w:cstheme="majorHAnsi"/>
          <w:i/>
          <w:sz w:val="28"/>
        </w:rPr>
        <w:t xml:space="preserve"> </w:t>
      </w:r>
      <w:r w:rsidRPr="00547E49">
        <w:rPr>
          <w:rFonts w:asciiTheme="majorHAnsi" w:hAnsiTheme="majorHAnsi" w:cstheme="majorHAnsi"/>
          <w:i/>
          <w:sz w:val="24"/>
        </w:rPr>
        <w:t>son OBLIGATORIOS</w:t>
      </w:r>
      <w:r w:rsidR="00547E49">
        <w:rPr>
          <w:rFonts w:asciiTheme="majorHAnsi" w:hAnsiTheme="majorHAnsi" w:cstheme="majorHAnsi"/>
          <w:i/>
          <w:sz w:val="24"/>
        </w:rPr>
        <w:t>.</w:t>
      </w:r>
    </w:p>
    <w:tbl>
      <w:tblPr>
        <w:tblW w:w="85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49"/>
        <w:gridCol w:w="5693"/>
      </w:tblGrid>
      <w:tr w:rsidR="00226C8D" w14:paraId="296410BC" w14:textId="77777777" w:rsidTr="00226C8D">
        <w:trPr>
          <w:trHeight w:val="654"/>
        </w:trPr>
        <w:tc>
          <w:tcPr>
            <w:tcW w:w="8542" w:type="dxa"/>
            <w:gridSpan w:val="2"/>
            <w:shd w:val="clear" w:color="auto" w:fill="008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486CB" w14:textId="58017FF7" w:rsidR="00226C8D" w:rsidRPr="007216A1" w:rsidRDefault="00547E49" w:rsidP="00E03EA9">
            <w:pPr>
              <w:pStyle w:val="Ttulo1"/>
              <w:rPr>
                <w:color w:val="FFFFFF"/>
              </w:rPr>
            </w:pPr>
            <w:bookmarkStart w:id="0" w:name="_Toc47085494"/>
            <w:bookmarkStart w:id="1" w:name="_Toc47085896"/>
            <w:r>
              <w:t xml:space="preserve">REPORTE DE </w:t>
            </w:r>
            <w:r w:rsidRPr="00E03EA9">
              <w:t>INCIDENCIA</w:t>
            </w:r>
            <w:bookmarkEnd w:id="0"/>
            <w:bookmarkEnd w:id="1"/>
          </w:p>
        </w:tc>
      </w:tr>
      <w:tr w:rsidR="00226C8D" w14:paraId="0B060C8F" w14:textId="77777777" w:rsidTr="00226C8D">
        <w:trPr>
          <w:trHeight w:val="654"/>
        </w:trPr>
        <w:tc>
          <w:tcPr>
            <w:tcW w:w="2849" w:type="dxa"/>
            <w:shd w:val="clear" w:color="auto" w:fill="008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2C0DA" w14:textId="0D7AB635" w:rsidR="00226C8D" w:rsidRPr="007216A1" w:rsidRDefault="00226C8D" w:rsidP="007974A4">
            <w:pPr>
              <w:jc w:val="center"/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APLICATIVO</w:t>
            </w:r>
            <w:r w:rsidR="00547E49"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*</w:t>
            </w:r>
          </w:p>
        </w:tc>
        <w:tc>
          <w:tcPr>
            <w:tcW w:w="569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D731D" w14:textId="77777777" w:rsidR="00226C8D" w:rsidRPr="00A15720" w:rsidRDefault="00226C8D" w:rsidP="007974A4">
            <w:pPr>
              <w:jc w:val="center"/>
              <w:rPr>
                <w:rFonts w:ascii="Calibri" w:eastAsia="Calibri" w:hAnsi="Calibri" w:cs="Calibri"/>
                <w:sz w:val="24"/>
              </w:rPr>
            </w:pPr>
            <w:r w:rsidRPr="00A15720">
              <w:rPr>
                <w:rFonts w:ascii="Calibri" w:eastAsia="Calibri" w:hAnsi="Calibri" w:cs="Calibri"/>
                <w:b/>
                <w:sz w:val="24"/>
              </w:rPr>
              <w:t>(TRONADOR,SIMON WEB, SIMON VENTAS)</w:t>
            </w:r>
          </w:p>
        </w:tc>
      </w:tr>
      <w:tr w:rsidR="00226C8D" w14:paraId="0E8E4E64" w14:textId="77777777" w:rsidTr="00226C8D">
        <w:trPr>
          <w:trHeight w:val="940"/>
        </w:trPr>
        <w:tc>
          <w:tcPr>
            <w:tcW w:w="2849" w:type="dxa"/>
            <w:shd w:val="clear" w:color="auto" w:fill="008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C8872" w14:textId="37ACC654" w:rsidR="00226C8D" w:rsidRPr="007216A1" w:rsidRDefault="00226C8D" w:rsidP="007974A4">
            <w:pPr>
              <w:jc w:val="center"/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MÓDULO</w:t>
            </w:r>
            <w:r w:rsidR="00547E49"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*</w:t>
            </w:r>
          </w:p>
        </w:tc>
        <w:tc>
          <w:tcPr>
            <w:tcW w:w="5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B1D43" w14:textId="77777777" w:rsidR="00226C8D" w:rsidRPr="00A15720" w:rsidRDefault="00226C8D" w:rsidP="007974A4">
            <w:pPr>
              <w:widowControl w:val="0"/>
              <w:jc w:val="center"/>
              <w:rPr>
                <w:rFonts w:ascii="Calibri" w:eastAsia="Calibri" w:hAnsi="Calibri" w:cs="Calibri"/>
                <w:sz w:val="24"/>
              </w:rPr>
            </w:pPr>
            <w:r w:rsidRPr="00A15720">
              <w:rPr>
                <w:rFonts w:ascii="Calibri" w:eastAsia="Calibri" w:hAnsi="Calibri" w:cs="Calibri"/>
                <w:sz w:val="24"/>
              </w:rPr>
              <w:t>(EMISION,SINIESTROS,ARL,REASEGUROS,COMISIONES,TESORERIA)</w:t>
            </w:r>
          </w:p>
        </w:tc>
      </w:tr>
      <w:tr w:rsidR="00226C8D" w14:paraId="7C178698" w14:textId="77777777" w:rsidTr="00226C8D">
        <w:trPr>
          <w:trHeight w:val="940"/>
        </w:trPr>
        <w:tc>
          <w:tcPr>
            <w:tcW w:w="2849" w:type="dxa"/>
            <w:shd w:val="clear" w:color="auto" w:fill="008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1FB8B" w14:textId="11C3C7F4" w:rsidR="00226C8D" w:rsidRPr="007216A1" w:rsidRDefault="00226C8D" w:rsidP="007974A4">
            <w:pPr>
              <w:jc w:val="center"/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SUB-MÓDULO/OPCIÓN</w:t>
            </w:r>
            <w:r w:rsidR="00547E49"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*</w:t>
            </w:r>
          </w:p>
        </w:tc>
        <w:tc>
          <w:tcPr>
            <w:tcW w:w="5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B33A" w14:textId="77777777" w:rsidR="00226C8D" w:rsidRPr="00A15720" w:rsidRDefault="00226C8D" w:rsidP="007974A4">
            <w:pPr>
              <w:widowControl w:val="0"/>
              <w:jc w:val="center"/>
              <w:rPr>
                <w:rFonts w:ascii="Calibri" w:eastAsia="Calibri" w:hAnsi="Calibri" w:cs="Calibri"/>
                <w:sz w:val="24"/>
              </w:rPr>
            </w:pPr>
            <w:r w:rsidRPr="00A15720">
              <w:rPr>
                <w:rFonts w:ascii="Calibri" w:eastAsia="Calibri" w:hAnsi="Calibri" w:cs="Calibri"/>
                <w:sz w:val="24"/>
              </w:rPr>
              <w:t>(consulta general de pólizas, impresión, renovación, facturación)</w:t>
            </w:r>
          </w:p>
        </w:tc>
      </w:tr>
    </w:tbl>
    <w:p w14:paraId="36615FAF" w14:textId="77777777" w:rsidR="00A15720" w:rsidRDefault="00A15720" w:rsidP="00A15720"/>
    <w:p w14:paraId="01D97C1F" w14:textId="77777777" w:rsidR="00547E49" w:rsidRDefault="00547E49" w:rsidP="00A15720"/>
    <w:tbl>
      <w:tblPr>
        <w:tblW w:w="8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5624"/>
      </w:tblGrid>
      <w:tr w:rsidR="00A15720" w14:paraId="3B8EF3FE" w14:textId="77777777" w:rsidTr="00C93EBC">
        <w:trPr>
          <w:trHeight w:val="640"/>
        </w:trPr>
        <w:tc>
          <w:tcPr>
            <w:tcW w:w="8639" w:type="dxa"/>
            <w:gridSpan w:val="2"/>
            <w:shd w:val="clear" w:color="auto" w:fill="008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0955D" w14:textId="77777777" w:rsidR="00A15720" w:rsidRPr="007216A1" w:rsidRDefault="00A15720" w:rsidP="00E03EA9">
            <w:pPr>
              <w:pStyle w:val="Ttulo1"/>
              <w:rPr>
                <w:color w:val="FFFFFF"/>
              </w:rPr>
            </w:pPr>
            <w:bookmarkStart w:id="2" w:name="_Toc47085495"/>
            <w:bookmarkStart w:id="3" w:name="_Toc47085897"/>
            <w:r>
              <w:t>INFORMACIÓN BÁSICA</w:t>
            </w:r>
            <w:bookmarkEnd w:id="2"/>
            <w:bookmarkEnd w:id="3"/>
          </w:p>
        </w:tc>
      </w:tr>
      <w:tr w:rsidR="00F72440" w14:paraId="161E0120" w14:textId="77777777" w:rsidTr="00C93EBC">
        <w:trPr>
          <w:trHeight w:val="640"/>
        </w:trPr>
        <w:tc>
          <w:tcPr>
            <w:tcW w:w="3015" w:type="dxa"/>
            <w:shd w:val="clear" w:color="auto" w:fill="008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7B3A9" w14:textId="7A1DD216" w:rsidR="00F72440" w:rsidRDefault="00F72440" w:rsidP="007974A4">
            <w:pPr>
              <w:jc w:val="center"/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NOMBRE *</w:t>
            </w:r>
          </w:p>
        </w:tc>
        <w:tc>
          <w:tcPr>
            <w:tcW w:w="562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2B6C0" w14:textId="77777777" w:rsidR="007E52FA" w:rsidRDefault="007E52FA" w:rsidP="007E52FA">
            <w:pPr>
              <w:pStyle w:val="Sinespaciado"/>
            </w:pPr>
          </w:p>
          <w:p w14:paraId="04C3CB16" w14:textId="77777777" w:rsidR="00F72440" w:rsidRDefault="007E52FA" w:rsidP="007E52FA">
            <w:pPr>
              <w:pStyle w:val="Ttulo7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Pr="007E52FA">
              <w:rPr>
                <w:rFonts w:eastAsia="Calibri"/>
              </w:rPr>
              <w:t>Nombre Persona que reporta error)</w:t>
            </w:r>
          </w:p>
          <w:p w14:paraId="78C419C8" w14:textId="7F3B9E04" w:rsidR="007E52FA" w:rsidRPr="007E52FA" w:rsidRDefault="007E52FA" w:rsidP="007E52FA">
            <w:pPr>
              <w:pStyle w:val="Sinespaciado"/>
            </w:pPr>
          </w:p>
        </w:tc>
      </w:tr>
      <w:tr w:rsidR="00F72440" w14:paraId="239CC2F4" w14:textId="77777777" w:rsidTr="00C93EBC">
        <w:trPr>
          <w:trHeight w:val="640"/>
        </w:trPr>
        <w:tc>
          <w:tcPr>
            <w:tcW w:w="3015" w:type="dxa"/>
            <w:shd w:val="clear" w:color="auto" w:fill="008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48851" w14:textId="29333E3F" w:rsidR="00F72440" w:rsidRDefault="00F72440" w:rsidP="007974A4">
            <w:pPr>
              <w:jc w:val="center"/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VICEPRESIDENCIA Y GERENCIA *</w:t>
            </w:r>
          </w:p>
        </w:tc>
        <w:tc>
          <w:tcPr>
            <w:tcW w:w="562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6FCAC" w14:textId="77777777" w:rsidR="007E52FA" w:rsidRDefault="007E52FA" w:rsidP="007E52FA">
            <w:pPr>
              <w:pStyle w:val="Sinespaciado"/>
            </w:pPr>
          </w:p>
          <w:p w14:paraId="3507FF11" w14:textId="77777777" w:rsidR="00F72440" w:rsidRDefault="007E52FA" w:rsidP="007E52FA">
            <w:pPr>
              <w:pStyle w:val="Ttulo7"/>
              <w:rPr>
                <w:rFonts w:eastAsia="Calibri"/>
              </w:rPr>
            </w:pPr>
            <w:r w:rsidRPr="007E52FA">
              <w:rPr>
                <w:rFonts w:eastAsia="Calibri"/>
              </w:rPr>
              <w:t>(Vicepresidencia o Gerencia donde se encuentra)</w:t>
            </w:r>
          </w:p>
          <w:p w14:paraId="2C6E6EC8" w14:textId="0D01D738" w:rsidR="007E52FA" w:rsidRPr="007E52FA" w:rsidRDefault="007E52FA" w:rsidP="007E52FA">
            <w:pPr>
              <w:pStyle w:val="Sinespaciado"/>
            </w:pPr>
          </w:p>
        </w:tc>
      </w:tr>
      <w:tr w:rsidR="00F72440" w14:paraId="10817F81" w14:textId="77777777" w:rsidTr="00C93EBC">
        <w:trPr>
          <w:trHeight w:val="640"/>
        </w:trPr>
        <w:tc>
          <w:tcPr>
            <w:tcW w:w="3015" w:type="dxa"/>
            <w:shd w:val="clear" w:color="auto" w:fill="008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E2F13" w14:textId="4D113BE2" w:rsidR="00F72440" w:rsidRDefault="00F72440" w:rsidP="007974A4">
            <w:pPr>
              <w:jc w:val="center"/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CORREO *</w:t>
            </w:r>
          </w:p>
        </w:tc>
        <w:tc>
          <w:tcPr>
            <w:tcW w:w="562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67D3" w14:textId="77777777" w:rsidR="007E52FA" w:rsidRPr="007E52FA" w:rsidRDefault="007E52FA" w:rsidP="007E52FA">
            <w:pPr>
              <w:pStyle w:val="Sinespaciado"/>
            </w:pPr>
          </w:p>
          <w:p w14:paraId="4EE6903F" w14:textId="77777777" w:rsidR="00F72440" w:rsidRDefault="007E52FA" w:rsidP="007E52FA">
            <w:pPr>
              <w:pStyle w:val="Ttulo7"/>
              <w:rPr>
                <w:rFonts w:eastAsia="Calibri"/>
              </w:rPr>
            </w:pPr>
            <w:r w:rsidRPr="007E52FA">
              <w:rPr>
                <w:rFonts w:eastAsia="Calibri"/>
              </w:rPr>
              <w:t>(Correo de contacto)</w:t>
            </w:r>
          </w:p>
          <w:p w14:paraId="14E0D614" w14:textId="1966E689" w:rsidR="007E52FA" w:rsidRPr="007E52FA" w:rsidRDefault="007E52FA" w:rsidP="007E52FA">
            <w:pPr>
              <w:pStyle w:val="Sinespaciado"/>
            </w:pPr>
          </w:p>
        </w:tc>
      </w:tr>
      <w:tr w:rsidR="00F72440" w14:paraId="49D25979" w14:textId="77777777" w:rsidTr="00C93EBC">
        <w:trPr>
          <w:trHeight w:val="640"/>
        </w:trPr>
        <w:tc>
          <w:tcPr>
            <w:tcW w:w="3015" w:type="dxa"/>
            <w:shd w:val="clear" w:color="auto" w:fill="008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C9742" w14:textId="1F5BA98C" w:rsidR="00F72440" w:rsidRDefault="00F72440" w:rsidP="00F72440">
            <w:pPr>
              <w:jc w:val="center"/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 xml:space="preserve">TELEFONO </w:t>
            </w:r>
            <w:r w:rsidR="00E757EE"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(OPCIONAL)</w:t>
            </w:r>
          </w:p>
        </w:tc>
        <w:tc>
          <w:tcPr>
            <w:tcW w:w="562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55D0E" w14:textId="77777777" w:rsidR="007E52FA" w:rsidRDefault="007E52FA" w:rsidP="007E52FA">
            <w:pPr>
              <w:pStyle w:val="Sinespaciado"/>
            </w:pPr>
          </w:p>
          <w:p w14:paraId="69D03D95" w14:textId="589E165A" w:rsidR="00F72440" w:rsidRDefault="007E52FA" w:rsidP="007E52FA">
            <w:pPr>
              <w:pStyle w:val="Ttulo7"/>
              <w:rPr>
                <w:rFonts w:eastAsia="Calibri"/>
              </w:rPr>
            </w:pPr>
            <w:r w:rsidRPr="007E52FA">
              <w:rPr>
                <w:rFonts w:eastAsia="Calibri"/>
              </w:rPr>
              <w:t>(Número de teléfono de contacto)</w:t>
            </w:r>
          </w:p>
          <w:p w14:paraId="0EE38783" w14:textId="2B159132" w:rsidR="007E52FA" w:rsidRPr="00A15720" w:rsidRDefault="007E52FA" w:rsidP="007E52FA">
            <w:pPr>
              <w:pStyle w:val="Sinespaciado"/>
            </w:pPr>
          </w:p>
        </w:tc>
      </w:tr>
      <w:tr w:rsidR="00A15720" w14:paraId="2567FA39" w14:textId="77777777" w:rsidTr="00C93EBC">
        <w:trPr>
          <w:trHeight w:val="640"/>
        </w:trPr>
        <w:tc>
          <w:tcPr>
            <w:tcW w:w="3015" w:type="dxa"/>
            <w:shd w:val="clear" w:color="auto" w:fill="008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31DA1" w14:textId="1CECA481" w:rsidR="00A15720" w:rsidRPr="007216A1" w:rsidRDefault="00A15720" w:rsidP="007974A4">
            <w:pPr>
              <w:jc w:val="center"/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SECCIÓN</w:t>
            </w:r>
            <w:r w:rsidR="001410C9"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*</w:t>
            </w:r>
          </w:p>
        </w:tc>
        <w:tc>
          <w:tcPr>
            <w:tcW w:w="562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C6F0F" w14:textId="77777777" w:rsidR="00A15720" w:rsidRDefault="00A15720" w:rsidP="007E52FA">
            <w:pPr>
              <w:pStyle w:val="Sinespaciado"/>
            </w:pPr>
          </w:p>
          <w:p w14:paraId="14CD6FAA" w14:textId="0832422C" w:rsidR="007E52FA" w:rsidRDefault="007E52FA" w:rsidP="007E52FA">
            <w:pPr>
              <w:pStyle w:val="Ttulo7"/>
              <w:rPr>
                <w:rFonts w:eastAsia="Calibri"/>
              </w:rPr>
            </w:pPr>
            <w:r w:rsidRPr="007E52FA">
              <w:rPr>
                <w:rFonts w:eastAsia="Calibri"/>
              </w:rPr>
              <w:t>(Sección donde se reporta el error/falla)</w:t>
            </w:r>
          </w:p>
          <w:p w14:paraId="220498D5" w14:textId="77777777" w:rsidR="007E52FA" w:rsidRPr="00A15720" w:rsidRDefault="007E52FA" w:rsidP="007E52FA">
            <w:pPr>
              <w:pStyle w:val="Sinespaciado"/>
            </w:pPr>
          </w:p>
        </w:tc>
      </w:tr>
      <w:tr w:rsidR="00A15720" w14:paraId="20446596" w14:textId="77777777" w:rsidTr="00C93EBC">
        <w:trPr>
          <w:trHeight w:val="920"/>
        </w:trPr>
        <w:tc>
          <w:tcPr>
            <w:tcW w:w="3015" w:type="dxa"/>
            <w:shd w:val="clear" w:color="auto" w:fill="008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72431" w14:textId="4D01D776" w:rsidR="00A15720" w:rsidRPr="007216A1" w:rsidRDefault="00A15720" w:rsidP="007974A4">
            <w:pPr>
              <w:jc w:val="center"/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lastRenderedPageBreak/>
              <w:t>PRODUCTO/RAMO</w:t>
            </w:r>
            <w:r w:rsidR="00402B07"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*</w:t>
            </w:r>
          </w:p>
        </w:tc>
        <w:tc>
          <w:tcPr>
            <w:tcW w:w="5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CEC50" w14:textId="77777777" w:rsidR="00A15720" w:rsidRDefault="00A15720" w:rsidP="007E52FA">
            <w:pPr>
              <w:pStyle w:val="Sinespaciado"/>
            </w:pPr>
          </w:p>
          <w:p w14:paraId="27429B38" w14:textId="73BA589E" w:rsidR="007E52FA" w:rsidRDefault="007E52FA" w:rsidP="007E52FA">
            <w:pPr>
              <w:pStyle w:val="Ttulo7"/>
              <w:rPr>
                <w:rFonts w:eastAsia="Calibri"/>
              </w:rPr>
            </w:pPr>
            <w:r w:rsidRPr="007E52FA">
              <w:rPr>
                <w:rFonts w:eastAsia="Calibri"/>
              </w:rPr>
              <w:t>(Producto/ramo donde se reporta error/falla)</w:t>
            </w:r>
          </w:p>
          <w:p w14:paraId="44342A37" w14:textId="77777777" w:rsidR="007E52FA" w:rsidRPr="00A15720" w:rsidRDefault="007E52FA" w:rsidP="007E52FA">
            <w:pPr>
              <w:pStyle w:val="Sinespaciado"/>
            </w:pPr>
          </w:p>
        </w:tc>
      </w:tr>
      <w:tr w:rsidR="00A15720" w14:paraId="43923CB0" w14:textId="77777777" w:rsidTr="00C93EBC">
        <w:trPr>
          <w:trHeight w:val="920"/>
        </w:trPr>
        <w:tc>
          <w:tcPr>
            <w:tcW w:w="3015" w:type="dxa"/>
            <w:shd w:val="clear" w:color="auto" w:fill="008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9EAA7" w14:textId="4C6154DF" w:rsidR="00A15720" w:rsidRDefault="00A15720" w:rsidP="007974A4">
            <w:pPr>
              <w:jc w:val="center"/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COMPAÑÍA</w:t>
            </w:r>
            <w:r w:rsidR="00402B07"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 xml:space="preserve">* </w:t>
            </w:r>
          </w:p>
        </w:tc>
        <w:tc>
          <w:tcPr>
            <w:tcW w:w="5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9B9F" w14:textId="77777777" w:rsidR="00A15720" w:rsidRDefault="00A15720" w:rsidP="007E52FA">
            <w:pPr>
              <w:pStyle w:val="Sinespaciado"/>
            </w:pPr>
          </w:p>
          <w:p w14:paraId="5CB721B0" w14:textId="19394E4D" w:rsidR="007E52FA" w:rsidRDefault="007E52FA" w:rsidP="007E52FA">
            <w:pPr>
              <w:pStyle w:val="Ttulo7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Pr="007E52FA">
              <w:rPr>
                <w:rFonts w:eastAsia="Calibri"/>
              </w:rPr>
              <w:t>Compañía donde se reporta error/falla)</w:t>
            </w:r>
          </w:p>
          <w:p w14:paraId="60AC0D97" w14:textId="77777777" w:rsidR="007E52FA" w:rsidRPr="00A15720" w:rsidRDefault="007E52FA" w:rsidP="007E52FA">
            <w:pPr>
              <w:pStyle w:val="Sinespaciado"/>
            </w:pPr>
          </w:p>
        </w:tc>
      </w:tr>
      <w:tr w:rsidR="00A15720" w14:paraId="5FE6E668" w14:textId="77777777" w:rsidTr="00C93EBC">
        <w:trPr>
          <w:trHeight w:val="920"/>
        </w:trPr>
        <w:tc>
          <w:tcPr>
            <w:tcW w:w="3015" w:type="dxa"/>
            <w:shd w:val="clear" w:color="auto" w:fill="008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EF5D1" w14:textId="77777777" w:rsidR="00A15720" w:rsidRDefault="00A15720" w:rsidP="007974A4">
            <w:pPr>
              <w:jc w:val="center"/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SUBPRODUCTO (OPCIONAL)</w:t>
            </w:r>
          </w:p>
        </w:tc>
        <w:tc>
          <w:tcPr>
            <w:tcW w:w="5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DA8A7" w14:textId="77777777" w:rsidR="00A15720" w:rsidRDefault="00A15720" w:rsidP="007E52FA">
            <w:pPr>
              <w:pStyle w:val="Sinespaciado"/>
            </w:pPr>
          </w:p>
          <w:p w14:paraId="5DBBEFD9" w14:textId="4C1BE0FE" w:rsidR="007E52FA" w:rsidRDefault="007E52FA" w:rsidP="007E52FA">
            <w:pPr>
              <w:pStyle w:val="Ttulo7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Pr="007E52FA">
              <w:rPr>
                <w:rFonts w:eastAsia="Calibri"/>
              </w:rPr>
              <w:t>Subproducto donde se reporta error/falla)</w:t>
            </w:r>
          </w:p>
          <w:p w14:paraId="10993084" w14:textId="77777777" w:rsidR="007E52FA" w:rsidRPr="00A15720" w:rsidRDefault="007E52FA" w:rsidP="007E52FA">
            <w:pPr>
              <w:pStyle w:val="Sinespaciado"/>
            </w:pPr>
          </w:p>
        </w:tc>
      </w:tr>
      <w:tr w:rsidR="00A15720" w14:paraId="744EC729" w14:textId="77777777" w:rsidTr="00C93EBC">
        <w:trPr>
          <w:trHeight w:val="920"/>
        </w:trPr>
        <w:tc>
          <w:tcPr>
            <w:tcW w:w="3015" w:type="dxa"/>
            <w:shd w:val="clear" w:color="auto" w:fill="008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2154C" w14:textId="77777777" w:rsidR="00A15720" w:rsidRPr="007216A1" w:rsidRDefault="00A15720" w:rsidP="007974A4">
            <w:pPr>
              <w:jc w:val="center"/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PÓLIZA PRINCIPAL (OPCIONAL)</w:t>
            </w:r>
          </w:p>
        </w:tc>
        <w:tc>
          <w:tcPr>
            <w:tcW w:w="5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34A43" w14:textId="77777777" w:rsidR="00A15720" w:rsidRDefault="00A15720" w:rsidP="007E52FA">
            <w:pPr>
              <w:pStyle w:val="Sinespaciado"/>
            </w:pPr>
          </w:p>
          <w:p w14:paraId="0194CBF4" w14:textId="16C73594" w:rsidR="007E52FA" w:rsidRDefault="007E52FA" w:rsidP="007E52FA">
            <w:pPr>
              <w:pStyle w:val="Ttulo7"/>
              <w:rPr>
                <w:rFonts w:eastAsia="Calibri"/>
              </w:rPr>
            </w:pPr>
            <w:r w:rsidRPr="007E52FA">
              <w:rPr>
                <w:rFonts w:eastAsia="Calibri"/>
              </w:rPr>
              <w:t>(Póliza principal la cual presenta error/falla)</w:t>
            </w:r>
          </w:p>
          <w:p w14:paraId="0E97E592" w14:textId="77777777" w:rsidR="007E52FA" w:rsidRPr="00A15720" w:rsidRDefault="007E52FA" w:rsidP="007E52FA">
            <w:pPr>
              <w:pStyle w:val="Sinespaciado"/>
            </w:pPr>
          </w:p>
        </w:tc>
      </w:tr>
      <w:tr w:rsidR="00A15720" w14:paraId="6A611BA3" w14:textId="77777777" w:rsidTr="00C93EBC">
        <w:trPr>
          <w:trHeight w:val="920"/>
        </w:trPr>
        <w:tc>
          <w:tcPr>
            <w:tcW w:w="3015" w:type="dxa"/>
            <w:shd w:val="clear" w:color="auto" w:fill="008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B67C9" w14:textId="609CF64A" w:rsidR="00A15720" w:rsidRDefault="00A15720" w:rsidP="007974A4">
            <w:pPr>
              <w:jc w:val="center"/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PÓLIZA(S) HIJA(S)</w:t>
            </w:r>
            <w:r w:rsidR="00B349F4"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 xml:space="preserve"> (OPCIONAL)</w:t>
            </w:r>
          </w:p>
        </w:tc>
        <w:tc>
          <w:tcPr>
            <w:tcW w:w="5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F2FE0" w14:textId="77777777" w:rsidR="00A15720" w:rsidRDefault="00A15720" w:rsidP="007E52FA">
            <w:pPr>
              <w:pStyle w:val="Sinespaciado"/>
            </w:pPr>
          </w:p>
          <w:p w14:paraId="25BC9EA9" w14:textId="16740E80" w:rsidR="007E52FA" w:rsidRDefault="007E52FA" w:rsidP="007E52FA">
            <w:pPr>
              <w:pStyle w:val="Ttulo7"/>
            </w:pPr>
            <w:r>
              <w:t>(</w:t>
            </w:r>
            <w:r w:rsidRPr="007E52FA">
              <w:t>Póliza hija(s) la cual presenta error/falla)</w:t>
            </w:r>
          </w:p>
          <w:p w14:paraId="3B092F1C" w14:textId="77777777" w:rsidR="007E52FA" w:rsidRPr="00A15720" w:rsidRDefault="007E52FA" w:rsidP="007E52FA">
            <w:pPr>
              <w:pStyle w:val="Sinespaciado"/>
            </w:pPr>
          </w:p>
        </w:tc>
      </w:tr>
      <w:tr w:rsidR="00A15720" w14:paraId="695C1588" w14:textId="77777777" w:rsidTr="00C93EBC">
        <w:trPr>
          <w:trHeight w:val="920"/>
        </w:trPr>
        <w:tc>
          <w:tcPr>
            <w:tcW w:w="3015" w:type="dxa"/>
            <w:shd w:val="clear" w:color="auto" w:fill="008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E2D95" w14:textId="5DF6177E" w:rsidR="00A15720" w:rsidRDefault="00A15720" w:rsidP="007974A4">
            <w:pPr>
              <w:jc w:val="center"/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ENDOSO(S)</w:t>
            </w:r>
            <w:r w:rsidR="00B349F4"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 xml:space="preserve"> (OPCIONAL)</w:t>
            </w:r>
          </w:p>
        </w:tc>
        <w:tc>
          <w:tcPr>
            <w:tcW w:w="5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CFCC5" w14:textId="77777777" w:rsidR="00A15720" w:rsidRDefault="00A15720" w:rsidP="007974A4">
            <w:pPr>
              <w:widowControl w:val="0"/>
              <w:jc w:val="center"/>
              <w:rPr>
                <w:rFonts w:asciiTheme="majorHAnsi" w:eastAsia="Calibri" w:hAnsiTheme="majorHAnsi" w:cstheme="majorHAnsi"/>
                <w:sz w:val="24"/>
              </w:rPr>
            </w:pPr>
          </w:p>
          <w:p w14:paraId="7359FB36" w14:textId="46E4E3C2" w:rsidR="007E52FA" w:rsidRDefault="007E52FA" w:rsidP="007E52FA">
            <w:pPr>
              <w:pStyle w:val="Ttulo7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Pr="007E52FA">
              <w:rPr>
                <w:rFonts w:eastAsia="Calibri"/>
              </w:rPr>
              <w:t>Endoso sobre el cual presenta error/falla)</w:t>
            </w:r>
          </w:p>
          <w:p w14:paraId="5FD78026" w14:textId="77777777" w:rsidR="007E52FA" w:rsidRPr="00A15720" w:rsidRDefault="007E52FA" w:rsidP="007974A4">
            <w:pPr>
              <w:widowControl w:val="0"/>
              <w:jc w:val="center"/>
              <w:rPr>
                <w:rFonts w:asciiTheme="majorHAnsi" w:eastAsia="Calibri" w:hAnsiTheme="majorHAnsi" w:cstheme="majorHAnsi"/>
                <w:sz w:val="24"/>
              </w:rPr>
            </w:pPr>
          </w:p>
        </w:tc>
      </w:tr>
    </w:tbl>
    <w:p w14:paraId="0F7B5F59" w14:textId="77777777" w:rsidR="00547E49" w:rsidRDefault="00547E49">
      <w:pPr>
        <w:spacing w:after="200"/>
        <w:rPr>
          <w:color w:val="222222"/>
          <w:shd w:val="clear" w:color="auto" w:fill="FFFFFF"/>
        </w:rPr>
      </w:pPr>
    </w:p>
    <w:tbl>
      <w:tblPr>
        <w:tblW w:w="8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39"/>
      </w:tblGrid>
      <w:tr w:rsidR="00547E49" w14:paraId="0E012924" w14:textId="77777777" w:rsidTr="007974A4">
        <w:trPr>
          <w:trHeight w:val="600"/>
        </w:trPr>
        <w:tc>
          <w:tcPr>
            <w:tcW w:w="8639" w:type="dxa"/>
            <w:shd w:val="clear" w:color="auto" w:fill="008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A2383" w14:textId="77777777" w:rsidR="00547E49" w:rsidRPr="00C93EBC" w:rsidRDefault="00547E49" w:rsidP="00E03EA9">
            <w:pPr>
              <w:pStyle w:val="Ttulo1"/>
            </w:pPr>
            <w:bookmarkStart w:id="4" w:name="_Toc47085496"/>
            <w:bookmarkStart w:id="5" w:name="_Toc47085898"/>
            <w:r w:rsidRPr="00C93EBC">
              <w:t>DESCRIPCIÓN CORTA DEL PROBLEMA *</w:t>
            </w:r>
            <w:bookmarkEnd w:id="4"/>
            <w:bookmarkEnd w:id="5"/>
          </w:p>
        </w:tc>
      </w:tr>
      <w:tr w:rsidR="00547E49" w14:paraId="29706AC0" w14:textId="77777777" w:rsidTr="007974A4">
        <w:tc>
          <w:tcPr>
            <w:tcW w:w="8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407AB" w14:textId="77777777" w:rsidR="00547E49" w:rsidRDefault="00547E49" w:rsidP="007974A4">
            <w:pPr>
              <w:pStyle w:val="Sinespaciado"/>
            </w:pPr>
          </w:p>
          <w:p w14:paraId="12F710CD" w14:textId="543826D6" w:rsidR="00547E49" w:rsidRDefault="00572FED" w:rsidP="007974A4">
            <w:pPr>
              <w:pStyle w:val="Ttulo7"/>
              <w:rPr>
                <w:rFonts w:eastAsia="Calibri"/>
              </w:rPr>
            </w:pPr>
            <w:bookmarkStart w:id="6" w:name="_Toc46933667"/>
            <w:bookmarkStart w:id="7" w:name="_Toc47082902"/>
            <w:r>
              <w:rPr>
                <w:rFonts w:eastAsia="Calibri"/>
              </w:rPr>
              <w:t>Describe</w:t>
            </w:r>
            <w:r w:rsidR="00547E49">
              <w:rPr>
                <w:rFonts w:eastAsia="Calibri"/>
              </w:rPr>
              <w:t xml:space="preserve"> detallada</w:t>
            </w:r>
            <w:r>
              <w:rPr>
                <w:rFonts w:eastAsia="Calibri"/>
              </w:rPr>
              <w:t>mente</w:t>
            </w:r>
            <w:r w:rsidR="00547E49">
              <w:rPr>
                <w:rFonts w:eastAsia="Calibri"/>
              </w:rPr>
              <w:t xml:space="preserve"> el problema o la falla presentada.</w:t>
            </w:r>
            <w:bookmarkEnd w:id="6"/>
            <w:bookmarkEnd w:id="7"/>
            <w:r w:rsidR="002452D8">
              <w:t xml:space="preserve"> </w:t>
            </w:r>
            <w:r w:rsidR="00696262">
              <w:t>¿</w:t>
            </w:r>
            <w:r w:rsidR="002452D8">
              <w:t>E</w:t>
            </w:r>
            <w:r w:rsidR="002452D8">
              <w:rPr>
                <w:rFonts w:eastAsia="Calibri"/>
              </w:rPr>
              <w:t xml:space="preserve">s un caso </w:t>
            </w:r>
            <w:r w:rsidR="00BF53F9">
              <w:rPr>
                <w:rFonts w:eastAsia="Calibri"/>
              </w:rPr>
              <w:t>puntual?</w:t>
            </w:r>
            <w:r w:rsidR="002452D8">
              <w:rPr>
                <w:rFonts w:eastAsia="Calibri"/>
              </w:rPr>
              <w:t>,</w:t>
            </w:r>
            <w:r w:rsidR="002452D8" w:rsidRPr="002452D8">
              <w:rPr>
                <w:rFonts w:eastAsia="Calibri"/>
              </w:rPr>
              <w:t xml:space="preserve"> </w:t>
            </w:r>
            <w:r w:rsidR="00696262">
              <w:rPr>
                <w:rFonts w:eastAsia="Calibri"/>
              </w:rPr>
              <w:t>¿</w:t>
            </w:r>
            <w:r w:rsidR="002452D8">
              <w:rPr>
                <w:rFonts w:eastAsia="Calibri"/>
              </w:rPr>
              <w:t>E</w:t>
            </w:r>
            <w:r w:rsidR="002452D8" w:rsidRPr="002452D8">
              <w:rPr>
                <w:rFonts w:eastAsia="Calibri"/>
              </w:rPr>
              <w:t>s recurrente</w:t>
            </w:r>
            <w:r w:rsidR="002452D8">
              <w:rPr>
                <w:rFonts w:eastAsia="Calibri"/>
              </w:rPr>
              <w:t xml:space="preserve">? </w:t>
            </w:r>
            <w:r w:rsidR="002452D8" w:rsidRPr="002452D8">
              <w:rPr>
                <w:rFonts w:eastAsia="Calibri"/>
              </w:rPr>
              <w:t xml:space="preserve"> </w:t>
            </w:r>
            <w:r w:rsidR="00696262">
              <w:rPr>
                <w:rFonts w:eastAsia="Calibri"/>
              </w:rPr>
              <w:t>¿</w:t>
            </w:r>
            <w:r w:rsidR="001B74FD" w:rsidRPr="002452D8">
              <w:rPr>
                <w:rFonts w:eastAsia="Calibri"/>
              </w:rPr>
              <w:t>El</w:t>
            </w:r>
            <w:r w:rsidR="002452D8" w:rsidRPr="002452D8">
              <w:rPr>
                <w:rFonts w:eastAsia="Calibri"/>
              </w:rPr>
              <w:t xml:space="preserve"> b</w:t>
            </w:r>
            <w:r w:rsidR="002452D8">
              <w:rPr>
                <w:rFonts w:eastAsia="Calibri"/>
              </w:rPr>
              <w:t xml:space="preserve">loqueo de la operación es </w:t>
            </w:r>
            <w:r w:rsidR="00BF53F9">
              <w:rPr>
                <w:rFonts w:eastAsia="Calibri"/>
              </w:rPr>
              <w:t>total?</w:t>
            </w:r>
            <w:r w:rsidR="00E757EE">
              <w:rPr>
                <w:rFonts w:eastAsia="Calibri"/>
              </w:rPr>
              <w:t xml:space="preserve"> ¿Qué impacto tiene esto en la operación respecto al cierre del mes?</w:t>
            </w:r>
          </w:p>
          <w:p w14:paraId="2B4C4E9B" w14:textId="77777777" w:rsidR="00547E49" w:rsidRPr="00DC5D45" w:rsidRDefault="00547E49" w:rsidP="007974A4">
            <w:pPr>
              <w:pStyle w:val="Sinespaciado"/>
            </w:pPr>
          </w:p>
        </w:tc>
      </w:tr>
    </w:tbl>
    <w:p w14:paraId="6D4B7D24" w14:textId="77777777" w:rsidR="00547E49" w:rsidRDefault="00547E49">
      <w:pPr>
        <w:spacing w:after="200"/>
        <w:rPr>
          <w:color w:val="222222"/>
          <w:shd w:val="clear" w:color="auto" w:fill="FFFFFF"/>
        </w:rPr>
      </w:pPr>
    </w:p>
    <w:tbl>
      <w:tblPr>
        <w:tblW w:w="86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53"/>
      </w:tblGrid>
      <w:tr w:rsidR="001C403D" w14:paraId="2E8F362A" w14:textId="77777777" w:rsidTr="00F714B1">
        <w:trPr>
          <w:trHeight w:val="613"/>
        </w:trPr>
        <w:tc>
          <w:tcPr>
            <w:tcW w:w="8653" w:type="dxa"/>
            <w:shd w:val="clear" w:color="auto" w:fill="008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AC4DE" w14:textId="1030E1B7" w:rsidR="001C403D" w:rsidRPr="00C93EBC" w:rsidRDefault="00A15720" w:rsidP="00E03EA9">
            <w:pPr>
              <w:pStyle w:val="Ttulo1"/>
            </w:pPr>
            <w:bookmarkStart w:id="8" w:name="_Toc47085497"/>
            <w:bookmarkStart w:id="9" w:name="_Toc47085899"/>
            <w:r w:rsidRPr="00C93EBC">
              <w:lastRenderedPageBreak/>
              <w:t>PASOS PARA REPRODUCIR EL ERROR</w:t>
            </w:r>
            <w:r w:rsidR="00C93EBC">
              <w:t xml:space="preserve"> </w:t>
            </w:r>
            <w:r w:rsidRPr="00C93EBC">
              <w:t>*</w:t>
            </w:r>
            <w:bookmarkEnd w:id="8"/>
            <w:bookmarkEnd w:id="9"/>
          </w:p>
        </w:tc>
      </w:tr>
      <w:tr w:rsidR="001C403D" w14:paraId="5C8D3F59" w14:textId="77777777" w:rsidTr="00F714B1">
        <w:trPr>
          <w:trHeight w:val="1488"/>
        </w:trPr>
        <w:tc>
          <w:tcPr>
            <w:tcW w:w="8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1481C" w14:textId="24383C7B" w:rsidR="00A15720" w:rsidRPr="00DC5D45" w:rsidRDefault="00A15720" w:rsidP="00DC5D45">
            <w:pPr>
              <w:pStyle w:val="Sinespaciado"/>
            </w:pPr>
          </w:p>
          <w:p w14:paraId="36898834" w14:textId="18D7222E" w:rsidR="00A15720" w:rsidRDefault="000600C4" w:rsidP="000600C4">
            <w:pPr>
              <w:pStyle w:val="Sinespaciado"/>
              <w:rPr>
                <w:rFonts w:eastAsiaTheme="majorEastAsia" w:cstheme="majorBidi"/>
                <w:i/>
                <w:iCs/>
                <w:color w:val="A6A6A6" w:themeColor="background1" w:themeShade="A6"/>
              </w:rPr>
            </w:pPr>
            <w:r>
              <w:rPr>
                <w:rFonts w:eastAsiaTheme="majorEastAsia" w:cstheme="majorBidi"/>
                <w:i/>
                <w:iCs/>
                <w:color w:val="A6A6A6" w:themeColor="background1" w:themeShade="A6"/>
              </w:rPr>
              <w:t>I</w:t>
            </w:r>
            <w:r w:rsidR="00572FED">
              <w:rPr>
                <w:rFonts w:eastAsiaTheme="majorEastAsia" w:cstheme="majorBidi"/>
                <w:i/>
                <w:iCs/>
                <w:color w:val="A6A6A6" w:themeColor="background1" w:themeShade="A6"/>
              </w:rPr>
              <w:t>ndica</w:t>
            </w:r>
            <w:r>
              <w:rPr>
                <w:rFonts w:eastAsiaTheme="majorEastAsia" w:cstheme="majorBidi"/>
                <w:i/>
                <w:iCs/>
                <w:color w:val="A6A6A6" w:themeColor="background1" w:themeShade="A6"/>
              </w:rPr>
              <w:t xml:space="preserve"> e</w:t>
            </w:r>
            <w:r w:rsidRPr="000600C4">
              <w:rPr>
                <w:rFonts w:eastAsiaTheme="majorEastAsia" w:cstheme="majorBidi"/>
                <w:i/>
                <w:iCs/>
                <w:color w:val="A6A6A6" w:themeColor="background1" w:themeShade="A6"/>
              </w:rPr>
              <w:t>l paso a paso</w:t>
            </w:r>
            <w:r w:rsidR="00DA3BFE">
              <w:rPr>
                <w:rFonts w:eastAsiaTheme="majorEastAsia" w:cstheme="majorBidi"/>
                <w:i/>
                <w:iCs/>
                <w:color w:val="A6A6A6" w:themeColor="background1" w:themeShade="A6"/>
              </w:rPr>
              <w:t xml:space="preserve"> de las actividades realizadas hasta llegar al error</w:t>
            </w:r>
            <w:r w:rsidRPr="000600C4">
              <w:rPr>
                <w:rFonts w:eastAsiaTheme="majorEastAsia" w:cstheme="majorBidi"/>
                <w:i/>
                <w:iCs/>
                <w:color w:val="A6A6A6" w:themeColor="background1" w:themeShade="A6"/>
              </w:rPr>
              <w:t xml:space="preserve"> o</w:t>
            </w:r>
            <w:r w:rsidR="00DA3BFE">
              <w:rPr>
                <w:rFonts w:eastAsiaTheme="majorEastAsia" w:cstheme="majorBidi"/>
                <w:i/>
                <w:iCs/>
                <w:color w:val="A6A6A6" w:themeColor="background1" w:themeShade="A6"/>
              </w:rPr>
              <w:t xml:space="preserve"> en su defecto</w:t>
            </w:r>
            <w:r w:rsidRPr="000600C4">
              <w:rPr>
                <w:rFonts w:eastAsiaTheme="majorEastAsia" w:cstheme="majorBidi"/>
                <w:i/>
                <w:iCs/>
                <w:color w:val="A6A6A6" w:themeColor="background1" w:themeShade="A6"/>
              </w:rPr>
              <w:t xml:space="preserve"> toma</w:t>
            </w:r>
            <w:r w:rsidR="00DA3BFE">
              <w:rPr>
                <w:rFonts w:eastAsiaTheme="majorEastAsia" w:cstheme="majorBidi"/>
                <w:i/>
                <w:iCs/>
                <w:color w:val="A6A6A6" w:themeColor="background1" w:themeShade="A6"/>
              </w:rPr>
              <w:t>r las capturas de pantalla</w:t>
            </w:r>
            <w:r w:rsidRPr="000600C4">
              <w:rPr>
                <w:rFonts w:eastAsiaTheme="majorEastAsia" w:cstheme="majorBidi"/>
                <w:i/>
                <w:iCs/>
                <w:color w:val="A6A6A6" w:themeColor="background1" w:themeShade="A6"/>
              </w:rPr>
              <w:t xml:space="preserve"> </w:t>
            </w:r>
            <w:r w:rsidR="00DA3BFE">
              <w:rPr>
                <w:rFonts w:eastAsiaTheme="majorEastAsia" w:cstheme="majorBidi"/>
                <w:i/>
                <w:iCs/>
                <w:color w:val="A6A6A6" w:themeColor="background1" w:themeShade="A6"/>
              </w:rPr>
              <w:t xml:space="preserve">hasta llegar </w:t>
            </w:r>
            <w:r w:rsidRPr="000600C4">
              <w:rPr>
                <w:rFonts w:eastAsiaTheme="majorEastAsia" w:cstheme="majorBidi"/>
                <w:i/>
                <w:iCs/>
                <w:color w:val="A6A6A6" w:themeColor="background1" w:themeShade="A6"/>
              </w:rPr>
              <w:t>al error. Esta información es valiosa para nosotros</w:t>
            </w:r>
            <w:r w:rsidR="00DA3BFE">
              <w:rPr>
                <w:rFonts w:eastAsiaTheme="majorEastAsia" w:cstheme="majorBidi"/>
                <w:i/>
                <w:iCs/>
                <w:color w:val="A6A6A6" w:themeColor="background1" w:themeShade="A6"/>
              </w:rPr>
              <w:t xml:space="preserve"> y es de carácter obligatorio</w:t>
            </w:r>
            <w:r w:rsidRPr="000600C4">
              <w:rPr>
                <w:rFonts w:eastAsiaTheme="majorEastAsia" w:cstheme="majorBidi"/>
                <w:i/>
                <w:iCs/>
                <w:color w:val="A6A6A6" w:themeColor="background1" w:themeShade="A6"/>
              </w:rPr>
              <w:t>.</w:t>
            </w:r>
            <w:r w:rsidR="00DA3BFE">
              <w:rPr>
                <w:rFonts w:eastAsiaTheme="majorEastAsia" w:cstheme="majorBidi"/>
                <w:i/>
                <w:iCs/>
                <w:color w:val="A6A6A6" w:themeColor="background1" w:themeShade="A6"/>
              </w:rPr>
              <w:t xml:space="preserve"> </w:t>
            </w:r>
          </w:p>
          <w:p w14:paraId="471DC7F8" w14:textId="04D64634" w:rsidR="000600C4" w:rsidRPr="000600C4" w:rsidRDefault="000600C4" w:rsidP="000600C4">
            <w:pPr>
              <w:pStyle w:val="Sinespaciado"/>
            </w:pPr>
          </w:p>
        </w:tc>
      </w:tr>
    </w:tbl>
    <w:p w14:paraId="315BCD96" w14:textId="77777777" w:rsidR="001C403D" w:rsidRDefault="001C403D">
      <w:pPr>
        <w:spacing w:after="200"/>
        <w:rPr>
          <w:color w:val="222222"/>
          <w:shd w:val="clear" w:color="auto" w:fill="FFFFFF"/>
        </w:rPr>
      </w:pPr>
    </w:p>
    <w:tbl>
      <w:tblPr>
        <w:tblW w:w="86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8"/>
      </w:tblGrid>
      <w:tr w:rsidR="001C403D" w14:paraId="1F965418" w14:textId="77777777" w:rsidTr="00F714B1">
        <w:trPr>
          <w:trHeight w:val="651"/>
        </w:trPr>
        <w:tc>
          <w:tcPr>
            <w:tcW w:w="8668" w:type="dxa"/>
            <w:shd w:val="clear" w:color="auto" w:fill="008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8F045" w14:textId="3FE6B169" w:rsidR="001C403D" w:rsidRPr="00C93EBC" w:rsidRDefault="00C93EBC" w:rsidP="00E03EA9">
            <w:pPr>
              <w:pStyle w:val="Ttulo1"/>
            </w:pPr>
            <w:bookmarkStart w:id="10" w:name="_Toc47085498"/>
            <w:bookmarkStart w:id="11" w:name="_Toc47085900"/>
            <w:r w:rsidRPr="00C93EBC">
              <w:t>RESULTADO ESPERADO *</w:t>
            </w:r>
            <w:bookmarkEnd w:id="10"/>
            <w:bookmarkEnd w:id="11"/>
          </w:p>
        </w:tc>
      </w:tr>
      <w:tr w:rsidR="001C403D" w14:paraId="54812FBA" w14:textId="77777777" w:rsidTr="00F714B1">
        <w:trPr>
          <w:trHeight w:val="1399"/>
        </w:trPr>
        <w:tc>
          <w:tcPr>
            <w:tcW w:w="8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800AE" w14:textId="77777777" w:rsidR="001C403D" w:rsidRDefault="001C403D" w:rsidP="00DC5D45">
            <w:pPr>
              <w:pStyle w:val="Sinespaciado"/>
            </w:pPr>
          </w:p>
          <w:p w14:paraId="664AFFE7" w14:textId="27468D3D" w:rsidR="000600C4" w:rsidRDefault="000600C4" w:rsidP="000600C4">
            <w:pPr>
              <w:pStyle w:val="Sinespaciado"/>
            </w:pPr>
            <w:r w:rsidRPr="000600C4">
              <w:rPr>
                <w:rFonts w:eastAsiaTheme="majorEastAsia" w:cstheme="majorBidi"/>
                <w:i/>
                <w:iCs/>
                <w:color w:val="A6A6A6" w:themeColor="background1" w:themeShade="A6"/>
              </w:rPr>
              <w:t>Por favor ayúdanos a describir qué esperas en este proceso, y si es un error descríbenos</w:t>
            </w:r>
            <w:r>
              <w:rPr>
                <w:rFonts w:eastAsiaTheme="majorEastAsia" w:cstheme="majorBidi"/>
                <w:i/>
                <w:iCs/>
                <w:color w:val="A6A6A6" w:themeColor="background1" w:themeShade="A6"/>
              </w:rPr>
              <w:t xml:space="preserve"> que debe aparecer.</w:t>
            </w:r>
            <w:r w:rsidR="00DA3BFE">
              <w:rPr>
                <w:rFonts w:eastAsiaTheme="majorEastAsia" w:cstheme="majorBidi"/>
                <w:i/>
                <w:iCs/>
                <w:color w:val="A6A6A6" w:themeColor="background1" w:themeShade="A6"/>
              </w:rPr>
              <w:t xml:space="preserve"> </w:t>
            </w:r>
            <w:r w:rsidR="00DA3BFE" w:rsidRPr="000600C4">
              <w:rPr>
                <w:rFonts w:eastAsiaTheme="majorEastAsia" w:cstheme="majorBidi"/>
                <w:i/>
                <w:iCs/>
                <w:color w:val="A6A6A6" w:themeColor="background1" w:themeShade="A6"/>
              </w:rPr>
              <w:t>Esta información es valiosa para nosotros</w:t>
            </w:r>
            <w:r w:rsidR="00DA3BFE">
              <w:rPr>
                <w:rFonts w:eastAsiaTheme="majorEastAsia" w:cstheme="majorBidi"/>
                <w:i/>
                <w:iCs/>
                <w:color w:val="A6A6A6" w:themeColor="background1" w:themeShade="A6"/>
              </w:rPr>
              <w:t xml:space="preserve"> y es de carácter obligatorio</w:t>
            </w:r>
            <w:r w:rsidR="00DA3BFE" w:rsidRPr="000600C4">
              <w:rPr>
                <w:rFonts w:eastAsiaTheme="majorEastAsia" w:cstheme="majorBidi"/>
                <w:i/>
                <w:iCs/>
                <w:color w:val="A6A6A6" w:themeColor="background1" w:themeShade="A6"/>
              </w:rPr>
              <w:t>.</w:t>
            </w:r>
            <w:r w:rsidR="00DA3BFE">
              <w:rPr>
                <w:rFonts w:eastAsiaTheme="majorEastAsia" w:cstheme="majorBidi"/>
                <w:i/>
                <w:iCs/>
                <w:color w:val="A6A6A6" w:themeColor="background1" w:themeShade="A6"/>
              </w:rPr>
              <w:t xml:space="preserve"> </w:t>
            </w:r>
          </w:p>
          <w:p w14:paraId="6524EC11" w14:textId="224571E2" w:rsidR="000600C4" w:rsidRPr="000600C4" w:rsidRDefault="000600C4" w:rsidP="000600C4">
            <w:pPr>
              <w:pStyle w:val="Sinespaciado"/>
            </w:pPr>
          </w:p>
        </w:tc>
      </w:tr>
    </w:tbl>
    <w:p w14:paraId="31C41366" w14:textId="77777777" w:rsidR="001C403D" w:rsidRDefault="001C403D">
      <w:pPr>
        <w:spacing w:after="200"/>
        <w:rPr>
          <w:color w:val="222222"/>
          <w:shd w:val="clear" w:color="auto" w:fill="FFFFFF"/>
        </w:rPr>
      </w:pPr>
    </w:p>
    <w:tbl>
      <w:tblPr>
        <w:tblW w:w="86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53"/>
      </w:tblGrid>
      <w:tr w:rsidR="00C93EBC" w14:paraId="17C82AC9" w14:textId="77777777" w:rsidTr="00F714B1">
        <w:trPr>
          <w:trHeight w:val="666"/>
        </w:trPr>
        <w:tc>
          <w:tcPr>
            <w:tcW w:w="8653" w:type="dxa"/>
            <w:shd w:val="clear" w:color="auto" w:fill="008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A7FDE" w14:textId="56D8E033" w:rsidR="00C93EBC" w:rsidRPr="00C93EBC" w:rsidRDefault="00C93EBC" w:rsidP="00E03EA9">
            <w:pPr>
              <w:pStyle w:val="Ttulo1"/>
            </w:pPr>
            <w:bookmarkStart w:id="12" w:name="_Toc47085499"/>
            <w:bookmarkStart w:id="13" w:name="_Toc47085901"/>
            <w:r w:rsidRPr="00C93EBC">
              <w:t>ANEXOS (OPCIONAL)</w:t>
            </w:r>
            <w:bookmarkEnd w:id="12"/>
            <w:bookmarkEnd w:id="13"/>
          </w:p>
        </w:tc>
      </w:tr>
      <w:tr w:rsidR="00C93EBC" w14:paraId="6AF1E7AF" w14:textId="77777777" w:rsidTr="00F714B1">
        <w:trPr>
          <w:trHeight w:val="1066"/>
        </w:trPr>
        <w:tc>
          <w:tcPr>
            <w:tcW w:w="8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E3144" w14:textId="77777777" w:rsidR="00C93EBC" w:rsidRDefault="00C93EBC" w:rsidP="007974A4">
            <w:pPr>
              <w:pStyle w:val="Sinespaciado"/>
            </w:pPr>
          </w:p>
          <w:p w14:paraId="2254EC26" w14:textId="3B836D8F" w:rsidR="00C93EBC" w:rsidRDefault="00C93EBC" w:rsidP="007974A4">
            <w:pPr>
              <w:pStyle w:val="Ttulo7"/>
            </w:pPr>
            <w:bookmarkStart w:id="14" w:name="_Toc46933678"/>
            <w:bookmarkStart w:id="15" w:name="_Toc47082907"/>
            <w:r>
              <w:t>Adjunta</w:t>
            </w:r>
            <w:r w:rsidR="000600C4">
              <w:t xml:space="preserve"> archivos o</w:t>
            </w:r>
            <w:r>
              <w:t xml:space="preserve"> soportes que puedan ayudar a describir la situación presentada.</w:t>
            </w:r>
            <w:bookmarkEnd w:id="14"/>
            <w:bookmarkEnd w:id="15"/>
          </w:p>
          <w:p w14:paraId="2EF43DC1" w14:textId="77777777" w:rsidR="00C93EBC" w:rsidRDefault="00C93EBC" w:rsidP="007974A4">
            <w:pPr>
              <w:pStyle w:val="Sinespaciado"/>
            </w:pPr>
          </w:p>
        </w:tc>
      </w:tr>
    </w:tbl>
    <w:p w14:paraId="00000011" w14:textId="00462107" w:rsidR="00C63C30" w:rsidRDefault="00C63C30" w:rsidP="006369DC">
      <w:pPr>
        <w:spacing w:after="200"/>
        <w:rPr>
          <w:b/>
        </w:rPr>
      </w:pPr>
    </w:p>
    <w:p w14:paraId="32713A6D" w14:textId="77777777" w:rsidR="0082435F" w:rsidRDefault="0082435F">
      <w:pPr>
        <w:spacing w:after="200"/>
        <w:rPr>
          <w:b/>
        </w:rPr>
      </w:pPr>
      <w:bookmarkStart w:id="16" w:name="_GoBack"/>
      <w:bookmarkEnd w:id="16"/>
    </w:p>
    <w:sectPr w:rsidR="0082435F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4D7E7" w14:textId="77777777" w:rsidR="001E546C" w:rsidRDefault="001E546C" w:rsidP="0082435F">
      <w:pPr>
        <w:spacing w:line="240" w:lineRule="auto"/>
      </w:pPr>
      <w:r>
        <w:separator/>
      </w:r>
    </w:p>
  </w:endnote>
  <w:endnote w:type="continuationSeparator" w:id="0">
    <w:p w14:paraId="415F56DF" w14:textId="77777777" w:rsidR="001E546C" w:rsidRDefault="001E546C" w:rsidP="008243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DEEDC" w14:textId="77777777" w:rsidR="0082435F" w:rsidRDefault="0082435F" w:rsidP="0082435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hanging="2"/>
      <w:jc w:val="center"/>
      <w:rPr>
        <w:color w:val="000000"/>
      </w:rPr>
    </w:pPr>
    <w:r>
      <w:rPr>
        <w:color w:val="000000"/>
      </w:rPr>
      <w:t xml:space="preserve">Seguros Bolívar S.A. Desarrollo de Sistemas de Seguros – Página: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E52FA">
      <w:rPr>
        <w:noProof/>
        <w:color w:val="000000"/>
      </w:rPr>
      <w:t>4</w:t>
    </w:r>
    <w:r>
      <w:rPr>
        <w:color w:val="000000"/>
      </w:rPr>
      <w:fldChar w:fldCharType="end"/>
    </w:r>
    <w:r>
      <w:rPr>
        <w:color w:val="000000"/>
      </w:rPr>
      <w:t xml:space="preserve"> 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7E52FA">
      <w:rPr>
        <w:noProof/>
        <w:color w:val="000000"/>
      </w:rPr>
      <w:t>5</w:t>
    </w:r>
    <w:r>
      <w:rPr>
        <w:color w:val="000000"/>
      </w:rPr>
      <w:fldChar w:fldCharType="end"/>
    </w:r>
  </w:p>
  <w:p w14:paraId="2BFE586E" w14:textId="77777777" w:rsidR="0082435F" w:rsidRDefault="008243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1EDC0" w14:textId="77777777" w:rsidR="001E546C" w:rsidRDefault="001E546C" w:rsidP="0082435F">
      <w:pPr>
        <w:spacing w:line="240" w:lineRule="auto"/>
      </w:pPr>
      <w:r>
        <w:separator/>
      </w:r>
    </w:p>
  </w:footnote>
  <w:footnote w:type="continuationSeparator" w:id="0">
    <w:p w14:paraId="0CBA0809" w14:textId="77777777" w:rsidR="001E546C" w:rsidRDefault="001E546C" w:rsidP="008243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73" w:type="dxa"/>
      <w:tblInd w:w="1" w:type="dxa"/>
      <w:tblLayout w:type="fixed"/>
      <w:tblLook w:val="0000" w:firstRow="0" w:lastRow="0" w:firstColumn="0" w:lastColumn="0" w:noHBand="0" w:noVBand="0"/>
    </w:tblPr>
    <w:tblGrid>
      <w:gridCol w:w="1800"/>
      <w:gridCol w:w="5139"/>
      <w:gridCol w:w="1734"/>
    </w:tblGrid>
    <w:tr w:rsidR="0082435F" w14:paraId="797A52BC" w14:textId="77777777" w:rsidTr="006E2724">
      <w:trPr>
        <w:trHeight w:val="318"/>
      </w:trPr>
      <w:tc>
        <w:tcPr>
          <w:tcW w:w="180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7B40460A" w14:textId="77777777" w:rsidR="0082435F" w:rsidRDefault="0082435F" w:rsidP="0082435F">
          <w:pPr>
            <w:ind w:hanging="2"/>
            <w:rPr>
              <w:b/>
              <w:i/>
              <w:color w:val="000000"/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114300" distB="114300" distL="114300" distR="114300" wp14:anchorId="7B3C75A2" wp14:editId="5979D457">
                <wp:extent cx="990600" cy="39370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393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6BCBF121" w14:textId="77777777" w:rsidR="0082435F" w:rsidRDefault="0082435F" w:rsidP="0082435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hanging="2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Código: DSS-MANEST01</w:t>
          </w:r>
        </w:p>
        <w:p w14:paraId="09EE76CD" w14:textId="643173E6" w:rsidR="002D69AC" w:rsidRPr="002D69AC" w:rsidRDefault="0082435F" w:rsidP="0082435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hanging="2"/>
            <w:jc w:val="center"/>
            <w:rPr>
              <w:b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Versión: </w:t>
          </w:r>
          <w:r w:rsidR="002D69AC">
            <w:rPr>
              <w:b/>
              <w:sz w:val="20"/>
              <w:szCs w:val="20"/>
            </w:rPr>
            <w:t>1</w:t>
          </w:r>
          <w:r>
            <w:rPr>
              <w:b/>
              <w:color w:val="000000"/>
              <w:sz w:val="20"/>
              <w:szCs w:val="20"/>
            </w:rPr>
            <w:t>.</w:t>
          </w:r>
          <w:r w:rsidR="00025554">
            <w:rPr>
              <w:b/>
              <w:sz w:val="20"/>
              <w:szCs w:val="20"/>
            </w:rPr>
            <w:t>1</w:t>
          </w:r>
        </w:p>
      </w:tc>
      <w:tc>
        <w:tcPr>
          <w:tcW w:w="17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C505B09" w14:textId="77777777" w:rsidR="0082435F" w:rsidRDefault="0082435F" w:rsidP="0082435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hanging="2"/>
            <w:rPr>
              <w:b/>
              <w:i/>
              <w:color w:val="000000"/>
              <w:sz w:val="20"/>
              <w:szCs w:val="20"/>
            </w:rPr>
          </w:pPr>
          <w:r>
            <w:rPr>
              <w:b/>
              <w:i/>
              <w:color w:val="000000"/>
              <w:sz w:val="20"/>
              <w:szCs w:val="20"/>
            </w:rPr>
            <w:t>Fecha Versión:</w:t>
          </w:r>
        </w:p>
        <w:p w14:paraId="51C12376" w14:textId="2C74DE8A" w:rsidR="0082435F" w:rsidRDefault="0082435F" w:rsidP="0082435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hanging="2"/>
            <w:rPr>
              <w:b/>
              <w:i/>
              <w:color w:val="000000"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>29</w:t>
          </w:r>
          <w:r>
            <w:rPr>
              <w:b/>
              <w:i/>
              <w:color w:val="000000"/>
              <w:sz w:val="20"/>
              <w:szCs w:val="20"/>
            </w:rPr>
            <w:t>/0</w:t>
          </w:r>
          <w:r>
            <w:rPr>
              <w:b/>
              <w:i/>
              <w:sz w:val="20"/>
              <w:szCs w:val="20"/>
            </w:rPr>
            <w:t>7</w:t>
          </w:r>
          <w:r>
            <w:rPr>
              <w:b/>
              <w:i/>
              <w:color w:val="000000"/>
              <w:sz w:val="20"/>
              <w:szCs w:val="20"/>
            </w:rPr>
            <w:t>/20</w:t>
          </w:r>
          <w:r>
            <w:rPr>
              <w:b/>
              <w:i/>
              <w:sz w:val="20"/>
              <w:szCs w:val="20"/>
            </w:rPr>
            <w:t>20</w:t>
          </w:r>
        </w:p>
      </w:tc>
    </w:tr>
    <w:tr w:rsidR="0082435F" w14:paraId="72C14336" w14:textId="77777777" w:rsidTr="006E2724">
      <w:trPr>
        <w:trHeight w:val="123"/>
      </w:trPr>
      <w:tc>
        <w:tcPr>
          <w:tcW w:w="8673" w:type="dxa"/>
          <w:gridSpan w:val="3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4C4F393" w14:textId="039DE58C" w:rsidR="0082435F" w:rsidRDefault="0082435F" w:rsidP="0082435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hanging="2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DESARROLLO DE SISTEMAS</w:t>
          </w:r>
        </w:p>
      </w:tc>
    </w:tr>
  </w:tbl>
  <w:p w14:paraId="31D3FDA0" w14:textId="77777777" w:rsidR="0082435F" w:rsidRDefault="0082435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B0A15"/>
    <w:multiLevelType w:val="multilevel"/>
    <w:tmpl w:val="05641A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5D423B7"/>
    <w:multiLevelType w:val="hybridMultilevel"/>
    <w:tmpl w:val="CE2CF710"/>
    <w:lvl w:ilvl="0" w:tplc="E960B2B8">
      <w:start w:val="1"/>
      <w:numFmt w:val="decimal"/>
      <w:lvlText w:val="%1.1."/>
      <w:lvlJc w:val="left"/>
      <w:pPr>
        <w:ind w:left="20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760" w:hanging="360"/>
      </w:pPr>
    </w:lvl>
    <w:lvl w:ilvl="2" w:tplc="240A001B" w:tentative="1">
      <w:start w:val="1"/>
      <w:numFmt w:val="lowerRoman"/>
      <w:lvlText w:val="%3."/>
      <w:lvlJc w:val="right"/>
      <w:pPr>
        <w:ind w:left="3480" w:hanging="180"/>
      </w:pPr>
    </w:lvl>
    <w:lvl w:ilvl="3" w:tplc="240A000F" w:tentative="1">
      <w:start w:val="1"/>
      <w:numFmt w:val="decimal"/>
      <w:lvlText w:val="%4."/>
      <w:lvlJc w:val="left"/>
      <w:pPr>
        <w:ind w:left="4200" w:hanging="360"/>
      </w:pPr>
    </w:lvl>
    <w:lvl w:ilvl="4" w:tplc="240A0019" w:tentative="1">
      <w:start w:val="1"/>
      <w:numFmt w:val="lowerLetter"/>
      <w:lvlText w:val="%5."/>
      <w:lvlJc w:val="left"/>
      <w:pPr>
        <w:ind w:left="4920" w:hanging="360"/>
      </w:pPr>
    </w:lvl>
    <w:lvl w:ilvl="5" w:tplc="240A001B" w:tentative="1">
      <w:start w:val="1"/>
      <w:numFmt w:val="lowerRoman"/>
      <w:lvlText w:val="%6."/>
      <w:lvlJc w:val="right"/>
      <w:pPr>
        <w:ind w:left="5640" w:hanging="180"/>
      </w:pPr>
    </w:lvl>
    <w:lvl w:ilvl="6" w:tplc="240A000F" w:tentative="1">
      <w:start w:val="1"/>
      <w:numFmt w:val="decimal"/>
      <w:lvlText w:val="%7."/>
      <w:lvlJc w:val="left"/>
      <w:pPr>
        <w:ind w:left="6360" w:hanging="360"/>
      </w:pPr>
    </w:lvl>
    <w:lvl w:ilvl="7" w:tplc="240A0019" w:tentative="1">
      <w:start w:val="1"/>
      <w:numFmt w:val="lowerLetter"/>
      <w:lvlText w:val="%8."/>
      <w:lvlJc w:val="left"/>
      <w:pPr>
        <w:ind w:left="7080" w:hanging="360"/>
      </w:pPr>
    </w:lvl>
    <w:lvl w:ilvl="8" w:tplc="24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" w15:restartNumberingAfterBreak="0">
    <w:nsid w:val="3FA56CF8"/>
    <w:multiLevelType w:val="hybridMultilevel"/>
    <w:tmpl w:val="B3EC0D02"/>
    <w:lvl w:ilvl="0" w:tplc="A7B695F4">
      <w:start w:val="1"/>
      <w:numFmt w:val="decimal"/>
      <w:lvlText w:val="%1."/>
      <w:lvlJc w:val="left"/>
      <w:pPr>
        <w:ind w:left="720" w:hanging="360"/>
      </w:pPr>
    </w:lvl>
    <w:lvl w:ilvl="1" w:tplc="7ADA839E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715"/>
    <w:multiLevelType w:val="hybridMultilevel"/>
    <w:tmpl w:val="6186B1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36FD2"/>
    <w:multiLevelType w:val="hybridMultilevel"/>
    <w:tmpl w:val="5016DC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B7AA0"/>
    <w:multiLevelType w:val="hybridMultilevel"/>
    <w:tmpl w:val="037E5938"/>
    <w:lvl w:ilvl="0" w:tplc="4CF23BFA">
      <w:start w:val="1"/>
      <w:numFmt w:val="decimal"/>
      <w:lvlText w:val="%1."/>
      <w:lvlJc w:val="left"/>
      <w:pPr>
        <w:ind w:left="720" w:hanging="360"/>
      </w:pPr>
    </w:lvl>
    <w:lvl w:ilvl="1" w:tplc="12386C3E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2"/>
    <w:lvlOverride w:ilvl="0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C30"/>
    <w:rsid w:val="00025554"/>
    <w:rsid w:val="000600C4"/>
    <w:rsid w:val="000656D5"/>
    <w:rsid w:val="001410C9"/>
    <w:rsid w:val="001B74FD"/>
    <w:rsid w:val="001C403D"/>
    <w:rsid w:val="001E546C"/>
    <w:rsid w:val="00226C8D"/>
    <w:rsid w:val="002452D8"/>
    <w:rsid w:val="00280939"/>
    <w:rsid w:val="002D69AC"/>
    <w:rsid w:val="0030767E"/>
    <w:rsid w:val="00370AC2"/>
    <w:rsid w:val="00402B07"/>
    <w:rsid w:val="004769BE"/>
    <w:rsid w:val="00483683"/>
    <w:rsid w:val="004B536B"/>
    <w:rsid w:val="005439A0"/>
    <w:rsid w:val="00547E49"/>
    <w:rsid w:val="005654FB"/>
    <w:rsid w:val="00572FED"/>
    <w:rsid w:val="00592488"/>
    <w:rsid w:val="006369DC"/>
    <w:rsid w:val="00696262"/>
    <w:rsid w:val="007137D1"/>
    <w:rsid w:val="007E52FA"/>
    <w:rsid w:val="0082435F"/>
    <w:rsid w:val="00937EE0"/>
    <w:rsid w:val="009D4712"/>
    <w:rsid w:val="00A15720"/>
    <w:rsid w:val="00A73751"/>
    <w:rsid w:val="00A82859"/>
    <w:rsid w:val="00A956E1"/>
    <w:rsid w:val="00AB41E6"/>
    <w:rsid w:val="00B10D55"/>
    <w:rsid w:val="00B349F4"/>
    <w:rsid w:val="00BC0A33"/>
    <w:rsid w:val="00BF53F9"/>
    <w:rsid w:val="00C3634A"/>
    <w:rsid w:val="00C3654C"/>
    <w:rsid w:val="00C63C30"/>
    <w:rsid w:val="00C93EBC"/>
    <w:rsid w:val="00DA3BFE"/>
    <w:rsid w:val="00DC5D45"/>
    <w:rsid w:val="00E03EA9"/>
    <w:rsid w:val="00E21B51"/>
    <w:rsid w:val="00E757EE"/>
    <w:rsid w:val="00EC75A1"/>
    <w:rsid w:val="00ED2C06"/>
    <w:rsid w:val="00F714B1"/>
    <w:rsid w:val="00F72440"/>
    <w:rsid w:val="00F93463"/>
    <w:rsid w:val="00FC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38F54B-A69B-4A7A-A811-A81A10D1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C403D"/>
  </w:style>
  <w:style w:type="paragraph" w:styleId="Ttulo1">
    <w:name w:val="heading 1"/>
    <w:basedOn w:val="Normal"/>
    <w:next w:val="Normal"/>
    <w:link w:val="Ttulo1Car"/>
    <w:rsid w:val="00E03EA9"/>
    <w:pPr>
      <w:keepNext/>
      <w:keepLines/>
      <w:spacing w:before="400" w:after="120"/>
      <w:jc w:val="center"/>
      <w:outlineLvl w:val="0"/>
    </w:pPr>
    <w:rPr>
      <w:rFonts w:asciiTheme="majorHAnsi" w:hAnsiTheme="majorHAnsi"/>
      <w:b/>
      <w:color w:val="FFFFFF" w:themeColor="background1"/>
      <w:sz w:val="28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next w:val="Normal"/>
    <w:link w:val="Ttulo7Car"/>
    <w:uiPriority w:val="9"/>
    <w:unhideWhenUsed/>
    <w:qFormat/>
    <w:rsid w:val="00DC5D4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A6A6A6" w:themeColor="background1" w:themeShade="A6"/>
      <w:sz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03EA9"/>
    <w:pPr>
      <w:keepNext/>
      <w:keepLines/>
      <w:spacing w:before="40"/>
      <w:jc w:val="center"/>
      <w:outlineLvl w:val="7"/>
    </w:pPr>
    <w:rPr>
      <w:rFonts w:asciiTheme="majorHAnsi" w:eastAsiaTheme="majorEastAsia" w:hAnsiTheme="majorHAnsi" w:cstheme="majorBidi"/>
      <w:b/>
      <w:color w:val="FFFFFF" w:themeColor="background1"/>
      <w:sz w:val="2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82435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35F"/>
  </w:style>
  <w:style w:type="paragraph" w:styleId="Piedepgina">
    <w:name w:val="footer"/>
    <w:basedOn w:val="Normal"/>
    <w:link w:val="PiedepginaCar"/>
    <w:uiPriority w:val="99"/>
    <w:unhideWhenUsed/>
    <w:rsid w:val="0082435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35F"/>
  </w:style>
  <w:style w:type="character" w:customStyle="1" w:styleId="PuestoCar">
    <w:name w:val="Puesto Car"/>
    <w:basedOn w:val="Fuentedeprrafopredeter"/>
    <w:link w:val="Puesto"/>
    <w:rsid w:val="00937EE0"/>
    <w:rPr>
      <w:sz w:val="5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937EE0"/>
    <w:pPr>
      <w:spacing w:before="240" w:after="0" w:line="259" w:lineRule="auto"/>
      <w:outlineLvl w:val="9"/>
    </w:pPr>
    <w:rPr>
      <w:rFonts w:eastAsiaTheme="majorEastAsia" w:cstheme="majorBidi"/>
      <w:color w:val="365F91" w:themeColor="accent1" w:themeShade="BF"/>
      <w:sz w:val="32"/>
      <w:szCs w:val="32"/>
      <w:lang w:val="es-CO" w:eastAsia="es-CO"/>
    </w:rPr>
  </w:style>
  <w:style w:type="paragraph" w:styleId="Prrafodelista">
    <w:name w:val="List Paragraph"/>
    <w:basedOn w:val="Normal"/>
    <w:uiPriority w:val="34"/>
    <w:qFormat/>
    <w:rsid w:val="00937EE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03EA9"/>
    <w:rPr>
      <w:rFonts w:asciiTheme="majorHAnsi" w:hAnsiTheme="majorHAnsi"/>
      <w:b/>
      <w:color w:val="FFFFFF" w:themeColor="background1"/>
      <w:sz w:val="28"/>
      <w:szCs w:val="40"/>
    </w:rPr>
  </w:style>
  <w:style w:type="paragraph" w:styleId="TDC1">
    <w:name w:val="toc 1"/>
    <w:basedOn w:val="Normal"/>
    <w:next w:val="Normal"/>
    <w:autoRedefine/>
    <w:uiPriority w:val="39"/>
    <w:unhideWhenUsed/>
    <w:rsid w:val="00370AC2"/>
    <w:pPr>
      <w:spacing w:before="120"/>
    </w:pPr>
    <w:rPr>
      <w:rFonts w:asciiTheme="majorHAnsi" w:hAnsiTheme="majorHAnsi"/>
      <w:b/>
      <w:bCs/>
      <w:iCs/>
      <w:szCs w:val="24"/>
    </w:rPr>
  </w:style>
  <w:style w:type="character" w:styleId="Hipervnculo">
    <w:name w:val="Hyperlink"/>
    <w:basedOn w:val="Fuentedeprrafopredeter"/>
    <w:uiPriority w:val="99"/>
    <w:unhideWhenUsed/>
    <w:rsid w:val="001C403D"/>
    <w:rPr>
      <w:color w:val="0000FF" w:themeColor="hyperlink"/>
      <w:u w:val="single"/>
    </w:rPr>
  </w:style>
  <w:style w:type="character" w:customStyle="1" w:styleId="Ttulo7Car">
    <w:name w:val="Título 7 Car"/>
    <w:basedOn w:val="Fuentedeprrafopredeter"/>
    <w:link w:val="Ttulo7"/>
    <w:uiPriority w:val="9"/>
    <w:rsid w:val="00DC5D45"/>
    <w:rPr>
      <w:rFonts w:asciiTheme="majorHAnsi" w:eastAsiaTheme="majorEastAsia" w:hAnsiTheme="majorHAnsi" w:cstheme="majorBidi"/>
      <w:i/>
      <w:iCs/>
      <w:color w:val="A6A6A6" w:themeColor="background1" w:themeShade="A6"/>
      <w:sz w:val="24"/>
    </w:rPr>
  </w:style>
  <w:style w:type="paragraph" w:styleId="Sinespaciado">
    <w:name w:val="No Spacing"/>
    <w:uiPriority w:val="1"/>
    <w:qFormat/>
    <w:rsid w:val="00DC5D45"/>
    <w:pPr>
      <w:spacing w:line="240" w:lineRule="auto"/>
    </w:pPr>
    <w:rPr>
      <w:rFonts w:asciiTheme="majorHAnsi" w:hAnsiTheme="majorHAnsi"/>
      <w:sz w:val="24"/>
    </w:rPr>
  </w:style>
  <w:style w:type="paragraph" w:styleId="TDC7">
    <w:name w:val="toc 7"/>
    <w:basedOn w:val="Normal"/>
    <w:next w:val="Normal"/>
    <w:autoRedefine/>
    <w:uiPriority w:val="39"/>
    <w:unhideWhenUsed/>
    <w:rsid w:val="0030767E"/>
    <w:pPr>
      <w:ind w:left="1320"/>
    </w:pPr>
    <w:rPr>
      <w:rFonts w:asciiTheme="minorHAnsi" w:hAnsiTheme="minorHAnsi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E03EA9"/>
    <w:rPr>
      <w:rFonts w:asciiTheme="majorHAnsi" w:eastAsiaTheme="majorEastAsia" w:hAnsiTheme="majorHAnsi" w:cstheme="majorBidi"/>
      <w:b/>
      <w:color w:val="FFFFFF" w:themeColor="background1"/>
      <w:sz w:val="28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E03EA9"/>
    <w:pPr>
      <w:spacing w:before="120"/>
      <w:ind w:left="220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E03EA9"/>
    <w:pPr>
      <w:ind w:left="44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E03EA9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E03EA9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E03EA9"/>
    <w:pPr>
      <w:ind w:left="11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E03EA9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E03EA9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54A92-4AA4-446C-A00E-11DBE1CF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5</Pages>
  <Words>391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avid Gomez Cruz</cp:lastModifiedBy>
  <cp:revision>37</cp:revision>
  <cp:lastPrinted>2020-07-31T20:09:00Z</cp:lastPrinted>
  <dcterms:created xsi:type="dcterms:W3CDTF">2020-07-28T19:44:00Z</dcterms:created>
  <dcterms:modified xsi:type="dcterms:W3CDTF">2020-08-04T17:00:00Z</dcterms:modified>
</cp:coreProperties>
</file>